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016D52" w:rsidRPr="00016D52" w:rsidTr="005F73F5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016D52" w:rsidRPr="00016D52" w:rsidRDefault="00016D52" w:rsidP="00016D52">
            <w:pPr>
              <w:jc w:val="center"/>
              <w:rPr>
                <w:rFonts w:ascii="Futura Bk BT" w:hAnsi="Futura Bk BT"/>
                <w:b/>
                <w:sz w:val="20"/>
                <w:szCs w:val="20"/>
              </w:rPr>
            </w:pPr>
          </w:p>
          <w:p w:rsidR="00016D52" w:rsidRPr="00016D52" w:rsidRDefault="00016D52" w:rsidP="00016D52">
            <w:pPr>
              <w:jc w:val="center"/>
              <w:rPr>
                <w:rFonts w:ascii="Futura Bk BT" w:hAnsi="Futura Bk BT"/>
                <w:b/>
              </w:rPr>
            </w:pPr>
            <w:r w:rsidRPr="00016D52">
              <w:rPr>
                <w:rFonts w:ascii="Futura Bk BT" w:hAnsi="Futura Bk BT"/>
                <w:b/>
              </w:rPr>
              <w:t>SOLICITUD DE ACCESO DE DATOS PERSONALES</w:t>
            </w:r>
          </w:p>
          <w:p w:rsidR="00016D52" w:rsidRPr="00016D52" w:rsidRDefault="00016D52" w:rsidP="00016D52">
            <w:pPr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</w:tr>
    </w:tbl>
    <w:p w:rsidR="00BB7675" w:rsidRPr="00016D52" w:rsidRDefault="00BB7675" w:rsidP="00BB7675">
      <w:pPr>
        <w:rPr>
          <w:rFonts w:ascii="Futura Bk BT" w:hAnsi="Futura Bk BT"/>
          <w:sz w:val="20"/>
          <w:szCs w:val="20"/>
        </w:rPr>
      </w:pPr>
      <w:r w:rsidRPr="00016D52">
        <w:rPr>
          <w:rFonts w:ascii="Futura Bk BT" w:hAnsi="Futura Bk BT"/>
          <w:sz w:val="20"/>
          <w:szCs w:val="20"/>
        </w:rPr>
        <w:t>* Los puntos marcados con asterisco al final son obligatorios.</w:t>
      </w:r>
    </w:p>
    <w:tbl>
      <w:tblPr>
        <w:tblStyle w:val="Sombreadoclaro-nfasis4"/>
        <w:tblW w:w="11023" w:type="dxa"/>
        <w:tblLayout w:type="fixed"/>
        <w:tblLook w:val="04A0" w:firstRow="1" w:lastRow="0" w:firstColumn="1" w:lastColumn="0" w:noHBand="0" w:noVBand="1"/>
      </w:tblPr>
      <w:tblGrid>
        <w:gridCol w:w="3261"/>
        <w:gridCol w:w="340"/>
        <w:gridCol w:w="368"/>
        <w:gridCol w:w="1985"/>
        <w:gridCol w:w="1100"/>
        <w:gridCol w:w="601"/>
        <w:gridCol w:w="391"/>
        <w:gridCol w:w="34"/>
        <w:gridCol w:w="284"/>
        <w:gridCol w:w="816"/>
        <w:gridCol w:w="851"/>
        <w:gridCol w:w="992"/>
      </w:tblGrid>
      <w:tr w:rsidR="00BB7675" w:rsidRPr="00016D52" w:rsidTr="00E4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BB7675" w:rsidRPr="00016D52" w:rsidRDefault="00BB7675" w:rsidP="002F0ED0">
            <w:pPr>
              <w:tabs>
                <w:tab w:val="left" w:pos="6313"/>
                <w:tab w:val="right" w:pos="10574"/>
              </w:tabs>
              <w:jc w:val="both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>Esta sección será llenada por la Unidad de Transparencia</w:t>
            </w:r>
          </w:p>
        </w:tc>
      </w:tr>
      <w:tr w:rsidR="00BB7675" w:rsidRPr="00016D52" w:rsidTr="00E4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:rsidR="00BB7675" w:rsidRPr="00016D52" w:rsidRDefault="00BB7675" w:rsidP="002F0ED0">
            <w:pPr>
              <w:tabs>
                <w:tab w:val="left" w:pos="6313"/>
                <w:tab w:val="right" w:pos="10574"/>
              </w:tabs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ab/>
            </w:r>
          </w:p>
          <w:p w:rsidR="00BB7675" w:rsidRPr="00016D52" w:rsidRDefault="00BB7675" w:rsidP="002F0ED0">
            <w:pPr>
              <w:tabs>
                <w:tab w:val="left" w:pos="6313"/>
                <w:tab w:val="right" w:pos="10574"/>
              </w:tabs>
              <w:jc w:val="right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ab/>
              <w:t>Folio:______________________________</w:t>
            </w:r>
          </w:p>
        </w:tc>
      </w:tr>
      <w:tr w:rsidR="005E6B6F" w:rsidRPr="00016D52" w:rsidTr="00E4038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2D69B" w:themeFill="accent3" w:themeFillTint="99"/>
          </w:tcPr>
          <w:p w:rsidR="00BB7675" w:rsidRPr="00016D52" w:rsidRDefault="00BB7675" w:rsidP="002F0ED0">
            <w:pPr>
              <w:jc w:val="right"/>
              <w:rPr>
                <w:rFonts w:ascii="Futura Bk BT" w:hAnsi="Futura Bk BT"/>
                <w:color w:val="auto"/>
                <w:sz w:val="20"/>
                <w:szCs w:val="20"/>
              </w:rPr>
            </w:pPr>
          </w:p>
          <w:p w:rsidR="00BB7675" w:rsidRPr="00016D52" w:rsidRDefault="00BB7675" w:rsidP="002F0ED0">
            <w:pPr>
              <w:jc w:val="right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>Fecha y hora de presentación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BB7675" w:rsidRPr="00016D52" w:rsidRDefault="00BB7675" w:rsidP="002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b/>
                <w:color w:val="auto"/>
                <w:sz w:val="20"/>
                <w:szCs w:val="20"/>
              </w:rPr>
            </w:pPr>
          </w:p>
          <w:p w:rsidR="00BB7675" w:rsidRPr="00016D52" w:rsidRDefault="00BB7675" w:rsidP="00C65E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b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/>
                <w:color w:val="auto"/>
                <w:sz w:val="20"/>
                <w:szCs w:val="20"/>
              </w:rPr>
              <w:t>_____</w:t>
            </w:r>
            <w:r w:rsidR="005E6B6F">
              <w:rPr>
                <w:rFonts w:ascii="Futura Bk BT" w:hAnsi="Futura Bk BT"/>
                <w:b/>
                <w:color w:val="auto"/>
                <w:sz w:val="20"/>
                <w:szCs w:val="20"/>
              </w:rPr>
              <w:t>_</w:t>
            </w:r>
            <w:r w:rsidRPr="00016D52">
              <w:rPr>
                <w:rFonts w:ascii="Futura Bk BT" w:hAnsi="Futura Bk BT"/>
                <w:b/>
                <w:color w:val="auto"/>
                <w:sz w:val="20"/>
                <w:szCs w:val="20"/>
              </w:rPr>
              <w:t xml:space="preserve"> /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BB7675" w:rsidRPr="00016D52" w:rsidRDefault="00BB7675" w:rsidP="002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b/>
                <w:color w:val="auto"/>
                <w:sz w:val="20"/>
                <w:szCs w:val="20"/>
              </w:rPr>
            </w:pPr>
          </w:p>
          <w:p w:rsidR="00BB7675" w:rsidRPr="00016D52" w:rsidRDefault="00BB7675" w:rsidP="00C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b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/>
                <w:color w:val="auto"/>
                <w:sz w:val="20"/>
                <w:szCs w:val="20"/>
              </w:rPr>
              <w:t>___</w:t>
            </w:r>
            <w:r w:rsidR="00016D52">
              <w:rPr>
                <w:rFonts w:ascii="Futura Bk BT" w:hAnsi="Futura Bk BT"/>
                <w:b/>
                <w:color w:val="auto"/>
                <w:sz w:val="20"/>
                <w:szCs w:val="20"/>
              </w:rPr>
              <w:t>_</w:t>
            </w:r>
            <w:r w:rsidRPr="00016D52">
              <w:rPr>
                <w:rFonts w:ascii="Futura Bk BT" w:hAnsi="Futura Bk BT"/>
                <w:b/>
                <w:color w:val="auto"/>
                <w:sz w:val="20"/>
                <w:szCs w:val="20"/>
              </w:rPr>
              <w:t>__ /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BB7675" w:rsidRPr="00016D52" w:rsidRDefault="00BB7675" w:rsidP="002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b/>
                <w:color w:val="auto"/>
                <w:sz w:val="20"/>
                <w:szCs w:val="20"/>
              </w:rPr>
            </w:pPr>
          </w:p>
          <w:p w:rsidR="00BB7675" w:rsidRPr="00016D52" w:rsidRDefault="00BB7675" w:rsidP="00C65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b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/>
                <w:color w:val="auto"/>
                <w:sz w:val="20"/>
                <w:szCs w:val="20"/>
              </w:rPr>
              <w:t>__</w:t>
            </w:r>
            <w:r w:rsidR="00016D52">
              <w:rPr>
                <w:rFonts w:ascii="Futura Bk BT" w:hAnsi="Futura Bk BT"/>
                <w:b/>
                <w:color w:val="auto"/>
                <w:sz w:val="20"/>
                <w:szCs w:val="20"/>
              </w:rPr>
              <w:t>_</w:t>
            </w:r>
            <w:r w:rsidRPr="00016D52">
              <w:rPr>
                <w:rFonts w:ascii="Futura Bk BT" w:hAnsi="Futura Bk BT"/>
                <w:b/>
                <w:color w:val="auto"/>
                <w:sz w:val="20"/>
                <w:szCs w:val="20"/>
              </w:rPr>
              <w:t>___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BB7675" w:rsidRPr="00016D52" w:rsidRDefault="00BB7675" w:rsidP="00C65EF2">
            <w:pPr>
              <w:ind w:left="-141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b/>
                <w:color w:val="auto"/>
                <w:sz w:val="20"/>
                <w:szCs w:val="20"/>
              </w:rPr>
            </w:pPr>
          </w:p>
          <w:p w:rsidR="00BB7675" w:rsidRPr="00016D52" w:rsidRDefault="00BB7675" w:rsidP="00C65EF2">
            <w:pPr>
              <w:ind w:left="-141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b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/>
                <w:color w:val="auto"/>
                <w:sz w:val="20"/>
                <w:szCs w:val="20"/>
              </w:rPr>
              <w:t>__</w:t>
            </w:r>
            <w:r w:rsidR="00C65EF2">
              <w:rPr>
                <w:rFonts w:ascii="Futura Bk BT" w:hAnsi="Futura Bk BT"/>
                <w:b/>
                <w:color w:val="auto"/>
                <w:sz w:val="20"/>
                <w:szCs w:val="20"/>
              </w:rPr>
              <w:t>_</w:t>
            </w:r>
            <w:r w:rsidRPr="00016D52">
              <w:rPr>
                <w:rFonts w:ascii="Futura Bk BT" w:hAnsi="Futura Bk BT"/>
                <w:b/>
                <w:color w:val="auto"/>
                <w:sz w:val="20"/>
                <w:szCs w:val="20"/>
              </w:rPr>
              <w:t>_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:rsidR="00BB7675" w:rsidRPr="00016D52" w:rsidRDefault="00BB7675" w:rsidP="002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b/>
                <w:color w:val="auto"/>
                <w:sz w:val="20"/>
                <w:szCs w:val="20"/>
              </w:rPr>
            </w:pPr>
          </w:p>
          <w:p w:rsidR="00BB7675" w:rsidRPr="00016D52" w:rsidRDefault="005E6B6F" w:rsidP="005E6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b/>
                <w:color w:val="auto"/>
                <w:sz w:val="20"/>
                <w:szCs w:val="20"/>
              </w:rPr>
            </w:pPr>
            <w:r>
              <w:rPr>
                <w:rFonts w:ascii="Futura Bk BT" w:hAnsi="Futura Bk BT"/>
                <w:b/>
                <w:color w:val="auto"/>
                <w:sz w:val="20"/>
                <w:szCs w:val="20"/>
              </w:rPr>
              <w:t>_</w:t>
            </w:r>
            <w:r w:rsidR="00BB7675" w:rsidRPr="00016D52">
              <w:rPr>
                <w:rFonts w:ascii="Futura Bk BT" w:hAnsi="Futura Bk BT"/>
                <w:b/>
                <w:color w:val="auto"/>
                <w:sz w:val="20"/>
                <w:szCs w:val="20"/>
              </w:rPr>
              <w:t>_</w:t>
            </w:r>
            <w:r>
              <w:rPr>
                <w:rFonts w:ascii="Futura Bk BT" w:hAnsi="Futura Bk BT"/>
                <w:b/>
                <w:color w:val="auto"/>
                <w:sz w:val="20"/>
                <w:szCs w:val="20"/>
              </w:rPr>
              <w:t>_</w:t>
            </w:r>
            <w:r w:rsidR="00BB7675" w:rsidRPr="00016D52">
              <w:rPr>
                <w:rFonts w:ascii="Futura Bk BT" w:hAnsi="Futura Bk BT"/>
                <w:b/>
                <w:color w:val="auto"/>
                <w:sz w:val="20"/>
                <w:szCs w:val="20"/>
              </w:rPr>
              <w:t xml:space="preserve">_ </w:t>
            </w:r>
          </w:p>
        </w:tc>
      </w:tr>
      <w:tr w:rsidR="00C65EF2" w:rsidRPr="00016D52" w:rsidTr="00E4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65EF2" w:rsidRPr="00016D52" w:rsidRDefault="00C65EF2" w:rsidP="002F0ED0">
            <w:pPr>
              <w:jc w:val="right"/>
              <w:rPr>
                <w:rFonts w:ascii="Futura Bk BT" w:hAnsi="Futura Bk BT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C65EF2" w:rsidRPr="00016D52" w:rsidRDefault="00C65EF2" w:rsidP="002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b/>
                <w:color w:val="auto"/>
                <w:sz w:val="20"/>
                <w:szCs w:val="20"/>
              </w:rPr>
            </w:pPr>
            <w:r>
              <w:rPr>
                <w:rFonts w:ascii="Futura Bk BT" w:hAnsi="Futura Bk BT"/>
                <w:b/>
                <w:color w:val="auto"/>
                <w:sz w:val="20"/>
                <w:szCs w:val="20"/>
              </w:rPr>
              <w:t>D</w:t>
            </w:r>
            <w:r w:rsidRPr="00016D52">
              <w:rPr>
                <w:rFonts w:ascii="Futura Bk BT" w:hAnsi="Futura Bk BT"/>
                <w:b/>
                <w:color w:val="auto"/>
                <w:sz w:val="20"/>
                <w:szCs w:val="20"/>
              </w:rPr>
              <w:t>ía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C65EF2" w:rsidRPr="00016D52" w:rsidRDefault="00C65EF2" w:rsidP="002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b/>
                <w:color w:val="auto"/>
                <w:sz w:val="20"/>
                <w:szCs w:val="20"/>
              </w:rPr>
            </w:pPr>
            <w:r>
              <w:rPr>
                <w:rFonts w:ascii="Futura Bk BT" w:hAnsi="Futura Bk BT"/>
                <w:b/>
                <w:color w:val="auto"/>
                <w:sz w:val="20"/>
                <w:szCs w:val="20"/>
              </w:rPr>
              <w:t>M</w:t>
            </w:r>
            <w:r w:rsidRPr="00016D52">
              <w:rPr>
                <w:rFonts w:ascii="Futura Bk BT" w:hAnsi="Futura Bk BT"/>
                <w:b/>
                <w:color w:val="auto"/>
                <w:sz w:val="20"/>
                <w:szCs w:val="20"/>
              </w:rPr>
              <w:t>es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C65EF2" w:rsidRPr="00016D52" w:rsidRDefault="00C65EF2" w:rsidP="002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b/>
                <w:color w:val="auto"/>
                <w:sz w:val="20"/>
                <w:szCs w:val="20"/>
              </w:rPr>
            </w:pPr>
            <w:r>
              <w:rPr>
                <w:rFonts w:ascii="Futura Bk BT" w:hAnsi="Futura Bk BT"/>
                <w:b/>
                <w:color w:val="auto"/>
                <w:sz w:val="20"/>
                <w:szCs w:val="20"/>
              </w:rPr>
              <w:t>A</w:t>
            </w:r>
            <w:r w:rsidRPr="00016D52">
              <w:rPr>
                <w:rFonts w:ascii="Futura Bk BT" w:hAnsi="Futura Bk BT"/>
                <w:b/>
                <w:color w:val="auto"/>
                <w:sz w:val="20"/>
                <w:szCs w:val="20"/>
              </w:rPr>
              <w:t>ño</w:t>
            </w:r>
            <w:r>
              <w:rPr>
                <w:rFonts w:ascii="Futura Bk BT" w:hAnsi="Futura Bk BT"/>
                <w:b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EF2" w:rsidRPr="00016D52" w:rsidRDefault="00C65EF2" w:rsidP="00C65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b/>
                <w:color w:val="auto"/>
                <w:sz w:val="20"/>
                <w:szCs w:val="20"/>
              </w:rPr>
            </w:pPr>
            <w:r>
              <w:rPr>
                <w:rFonts w:ascii="Futura Bk BT" w:hAnsi="Futura Bk BT"/>
                <w:b/>
                <w:color w:val="auto"/>
                <w:sz w:val="20"/>
                <w:szCs w:val="20"/>
              </w:rPr>
              <w:t>Hora</w:t>
            </w:r>
            <w:r w:rsidRPr="00016D52">
              <w:rPr>
                <w:rFonts w:ascii="Futura Bk BT" w:hAnsi="Futura Bk BT"/>
                <w:b/>
                <w:color w:val="auto"/>
                <w:sz w:val="20"/>
                <w:szCs w:val="20"/>
              </w:rPr>
              <w:t>.</w:t>
            </w:r>
          </w:p>
        </w:tc>
      </w:tr>
      <w:tr w:rsidR="00BB7675" w:rsidRPr="00016D52" w:rsidTr="00E4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CC00"/>
          </w:tcPr>
          <w:p w:rsidR="00BB7675" w:rsidRPr="00016D52" w:rsidRDefault="00BB7675" w:rsidP="00BB767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3"/>
              <w:contextualSpacing w:val="0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>Nombre completo del titular (persona a la que pertenecen o refieren los datos personales)*</w:t>
            </w:r>
          </w:p>
        </w:tc>
      </w:tr>
      <w:tr w:rsidR="00BB7675" w:rsidRPr="00016D52" w:rsidTr="00E4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B7675" w:rsidRPr="00016D52" w:rsidRDefault="00BB7675" w:rsidP="002F0ED0">
            <w:pPr>
              <w:jc w:val="center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</w:p>
          <w:p w:rsidR="00BB7675" w:rsidRPr="00016D52" w:rsidRDefault="00BB7675" w:rsidP="002F0ED0">
            <w:pPr>
              <w:jc w:val="center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>__________________________________________________________________________________________________</w:t>
            </w:r>
          </w:p>
        </w:tc>
      </w:tr>
      <w:tr w:rsidR="00BB7675" w:rsidRPr="00016D52" w:rsidTr="00E4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BB7675" w:rsidRPr="00016D52" w:rsidRDefault="00BB7675" w:rsidP="002F0ED0">
            <w:pPr>
              <w:jc w:val="center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>Nombre(s)</w:t>
            </w:r>
          </w:p>
          <w:p w:rsidR="00BB7675" w:rsidRPr="00016D52" w:rsidRDefault="00BB7675" w:rsidP="002F0ED0">
            <w:pPr>
              <w:jc w:val="center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763" w:type="dxa"/>
            <w:gridSpan w:val="7"/>
            <w:tcBorders>
              <w:top w:val="nil"/>
              <w:bottom w:val="nil"/>
            </w:tcBorders>
            <w:shd w:val="clear" w:color="auto" w:fill="FFFFFF" w:themeFill="background1"/>
          </w:tcPr>
          <w:p w:rsidR="00BB7675" w:rsidRPr="00016D52" w:rsidRDefault="00BB7675" w:rsidP="002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>Primer apellido</w:t>
            </w:r>
          </w:p>
        </w:tc>
        <w:tc>
          <w:tcPr>
            <w:tcW w:w="2659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B7675" w:rsidRPr="00016D52" w:rsidRDefault="00BB7675" w:rsidP="002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>Segundo apellido</w:t>
            </w:r>
          </w:p>
        </w:tc>
      </w:tr>
      <w:tr w:rsidR="00BB7675" w:rsidRPr="00016D52" w:rsidTr="00E4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B7675" w:rsidRPr="00016D52" w:rsidRDefault="00BB7675" w:rsidP="002F0ED0">
            <w:pPr>
              <w:jc w:val="both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 xml:space="preserve">En su caso, nombre completo del representante: </w:t>
            </w:r>
          </w:p>
          <w:p w:rsidR="00BB7675" w:rsidRPr="00016D52" w:rsidRDefault="00BB7675" w:rsidP="002F0ED0">
            <w:pPr>
              <w:jc w:val="both"/>
              <w:rPr>
                <w:rFonts w:ascii="Futura Bk BT" w:hAnsi="Futura Bk BT"/>
                <w:color w:val="auto"/>
                <w:sz w:val="20"/>
                <w:szCs w:val="20"/>
              </w:rPr>
            </w:pPr>
          </w:p>
        </w:tc>
      </w:tr>
      <w:tr w:rsidR="00BB7675" w:rsidRPr="00016D52" w:rsidTr="00E4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B7675" w:rsidRPr="00016D52" w:rsidRDefault="00BB7675" w:rsidP="002F0ED0">
            <w:pPr>
              <w:jc w:val="center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>___________________________________________________________________________________________________</w:t>
            </w:r>
          </w:p>
        </w:tc>
      </w:tr>
      <w:tr w:rsidR="00BB7675" w:rsidRPr="00016D52" w:rsidTr="00E4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gridSpan w:val="2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BB7675" w:rsidRPr="00016D52" w:rsidRDefault="00BB7675" w:rsidP="002F0ED0">
            <w:pPr>
              <w:jc w:val="center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>Nombre(s)</w:t>
            </w:r>
          </w:p>
        </w:tc>
        <w:tc>
          <w:tcPr>
            <w:tcW w:w="4763" w:type="dxa"/>
            <w:gridSpan w:val="7"/>
            <w:tcBorders>
              <w:top w:val="nil"/>
            </w:tcBorders>
            <w:shd w:val="clear" w:color="auto" w:fill="FFFFFF" w:themeFill="background1"/>
          </w:tcPr>
          <w:p w:rsidR="00BB7675" w:rsidRPr="00016D52" w:rsidRDefault="00BB7675" w:rsidP="002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>Primer apellido</w:t>
            </w:r>
          </w:p>
        </w:tc>
        <w:tc>
          <w:tcPr>
            <w:tcW w:w="2659" w:type="dxa"/>
            <w:gridSpan w:val="3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BB7675" w:rsidRPr="00016D52" w:rsidRDefault="00BB7675" w:rsidP="002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>Segundo apellido</w:t>
            </w:r>
          </w:p>
          <w:p w:rsidR="00BB7675" w:rsidRPr="00016D52" w:rsidRDefault="00BB7675" w:rsidP="002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color w:val="auto"/>
                <w:sz w:val="20"/>
                <w:szCs w:val="20"/>
              </w:rPr>
            </w:pPr>
          </w:p>
        </w:tc>
      </w:tr>
      <w:tr w:rsidR="00BB7675" w:rsidRPr="00016D52" w:rsidTr="00E4038A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675" w:rsidRPr="00016D52" w:rsidRDefault="00BB7675" w:rsidP="002F0ED0">
            <w:pPr>
              <w:jc w:val="both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 xml:space="preserve">Previo al ejercicio del derecho, deberá acreditarse la identidad del titular y en su caso, del representante. </w:t>
            </w:r>
          </w:p>
          <w:p w:rsidR="00BB7675" w:rsidRPr="00016D52" w:rsidRDefault="00BB7675" w:rsidP="002F0ED0">
            <w:pPr>
              <w:jc w:val="both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>En caso de que se solicite a través del representante, además de la identidad éste deberá acreditar su personalidad. (Ver “Información general”)</w:t>
            </w:r>
          </w:p>
        </w:tc>
      </w:tr>
      <w:tr w:rsidR="00BB7675" w:rsidRPr="00016D52" w:rsidTr="00E4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675" w:rsidRPr="00016D52" w:rsidRDefault="00BB7675" w:rsidP="005E6B6F">
            <w:pPr>
              <w:pStyle w:val="Prrafodelista"/>
              <w:numPr>
                <w:ilvl w:val="0"/>
                <w:numId w:val="10"/>
              </w:numPr>
              <w:shd w:val="clear" w:color="auto" w:fill="99CC00"/>
              <w:spacing w:after="0" w:line="240" w:lineRule="auto"/>
              <w:ind w:left="313"/>
              <w:contextualSpacing w:val="0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>Responsable (autoridad) al que solicita el ejercicio del derecho de acceso.</w:t>
            </w:r>
          </w:p>
          <w:p w:rsidR="005E6B6F" w:rsidRDefault="005E6B6F" w:rsidP="002F0ED0">
            <w:pPr>
              <w:pStyle w:val="Prrafodelista"/>
              <w:ind w:left="313"/>
              <w:contextualSpacing w:val="0"/>
              <w:rPr>
                <w:rFonts w:ascii="Futura Bk BT" w:hAnsi="Futura Bk BT"/>
                <w:color w:val="auto"/>
                <w:sz w:val="20"/>
                <w:szCs w:val="20"/>
              </w:rPr>
            </w:pPr>
          </w:p>
          <w:p w:rsidR="00BB7675" w:rsidRPr="00016D52" w:rsidRDefault="00BB7675" w:rsidP="002F0ED0">
            <w:pPr>
              <w:pStyle w:val="Prrafodelista"/>
              <w:ind w:left="313"/>
              <w:contextualSpacing w:val="0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>___________________________________________________________________________</w:t>
            </w:r>
            <w:r w:rsidR="005E6B6F">
              <w:rPr>
                <w:rFonts w:ascii="Futura Bk BT" w:hAnsi="Futura Bk BT"/>
                <w:color w:val="auto"/>
                <w:sz w:val="20"/>
                <w:szCs w:val="20"/>
              </w:rPr>
              <w:t>____</w:t>
            </w:r>
            <w:r w:rsidR="005136CA">
              <w:rPr>
                <w:rFonts w:ascii="Futura Bk BT" w:hAnsi="Futura Bk BT"/>
                <w:color w:val="auto"/>
                <w:sz w:val="20"/>
                <w:szCs w:val="20"/>
              </w:rPr>
              <w:t>_______________________</w:t>
            </w:r>
          </w:p>
          <w:p w:rsidR="00BB7675" w:rsidRPr="00016D52" w:rsidRDefault="00BB7675" w:rsidP="002F0ED0">
            <w:pPr>
              <w:jc w:val="both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BB7675" w:rsidRPr="00016D52" w:rsidTr="00E4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BB7675" w:rsidRPr="00016D52" w:rsidRDefault="005E6B6F" w:rsidP="00BB767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3"/>
              <w:contextualSpacing w:val="0"/>
              <w:rPr>
                <w:rFonts w:ascii="Futura Bk BT" w:hAnsi="Futura Bk BT"/>
                <w:sz w:val="20"/>
                <w:szCs w:val="20"/>
              </w:rPr>
            </w:pPr>
            <w:r w:rsidRPr="005E6B6F">
              <w:rPr>
                <w:rFonts w:ascii="Futura Bk BT" w:hAnsi="Futura Bk BT"/>
                <w:color w:val="auto"/>
                <w:sz w:val="20"/>
                <w:szCs w:val="20"/>
              </w:rPr>
              <w:t>En su caso, indique si los datos son de una persona</w:t>
            </w:r>
          </w:p>
        </w:tc>
      </w:tr>
      <w:tr w:rsidR="00BB7675" w:rsidRPr="00016D52" w:rsidTr="00E4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BB7675" w:rsidRPr="00016D52" w:rsidRDefault="00BB7675" w:rsidP="002F0ED0">
            <w:pPr>
              <w:jc w:val="center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 xml:space="preserve"> Menor de edad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B7675" w:rsidRPr="00016D52" w:rsidRDefault="00BB7675" w:rsidP="002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Arial" w:hAnsi="Arial" w:cs="Arial"/>
                <w:color w:val="auto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 xml:space="preserve"> En estado de interdicción o incapacidad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B7675" w:rsidRPr="00016D52" w:rsidRDefault="00BB7675" w:rsidP="002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Arial" w:hAnsi="Arial" w:cs="Arial"/>
                <w:color w:val="auto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 xml:space="preserve"> Fallecida</w:t>
            </w:r>
          </w:p>
        </w:tc>
      </w:tr>
      <w:tr w:rsidR="00BB7675" w:rsidRPr="00016D52" w:rsidTr="00E4038A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675" w:rsidRPr="00016D52" w:rsidRDefault="00BB7675" w:rsidP="005E6B6F">
            <w:pPr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>Si seleccionó algunas de las opciones anteriores, véase “Información general”, para los requisitos aplicables a cada caso.</w:t>
            </w:r>
          </w:p>
        </w:tc>
      </w:tr>
      <w:tr w:rsidR="00BB7675" w:rsidRPr="00016D52" w:rsidTr="00E4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6CA" w:rsidRDefault="005136CA" w:rsidP="005136CA">
            <w:pPr>
              <w:pStyle w:val="Prrafodelista"/>
              <w:spacing w:after="0" w:line="240" w:lineRule="auto"/>
              <w:ind w:left="313"/>
              <w:contextualSpacing w:val="0"/>
              <w:rPr>
                <w:rFonts w:ascii="Futura Bk BT" w:hAnsi="Futura Bk BT"/>
                <w:color w:val="auto"/>
                <w:sz w:val="20"/>
                <w:szCs w:val="20"/>
              </w:rPr>
            </w:pPr>
          </w:p>
          <w:p w:rsidR="00BB7675" w:rsidRPr="00016D52" w:rsidRDefault="00BB7675" w:rsidP="00BB767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3"/>
              <w:contextualSpacing w:val="0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>Ejercicio del derecho de ___________________.</w:t>
            </w:r>
          </w:p>
          <w:p w:rsidR="00BB7675" w:rsidRPr="00016D52" w:rsidRDefault="00BB7675" w:rsidP="002F0ED0">
            <w:pPr>
              <w:pStyle w:val="Prrafodelista"/>
              <w:ind w:left="360"/>
              <w:rPr>
                <w:rFonts w:ascii="Futura Bk BT" w:hAnsi="Futura Bk BT"/>
                <w:color w:val="auto"/>
                <w:sz w:val="20"/>
                <w:szCs w:val="20"/>
              </w:rPr>
            </w:pPr>
          </w:p>
        </w:tc>
      </w:tr>
      <w:tr w:rsidR="00BB7675" w:rsidRPr="00016D52" w:rsidTr="00E4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B7675" w:rsidRPr="00016D52" w:rsidRDefault="00BB7675" w:rsidP="005E6B6F">
            <w:pPr>
              <w:pStyle w:val="Prrafodelista"/>
              <w:numPr>
                <w:ilvl w:val="0"/>
                <w:numId w:val="10"/>
              </w:numPr>
              <w:shd w:val="clear" w:color="auto" w:fill="99CC00"/>
              <w:spacing w:after="0" w:line="240" w:lineRule="auto"/>
              <w:ind w:left="313"/>
              <w:contextualSpacing w:val="0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>Si cuenta con la siguiente información, por favor proporciónela (opcional):</w:t>
            </w:r>
          </w:p>
          <w:p w:rsidR="00BB7675" w:rsidRPr="00016D52" w:rsidRDefault="00BB7675" w:rsidP="00BB767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 xml:space="preserve">Unidad administrativa que considera que trata sus datos </w:t>
            </w:r>
          </w:p>
          <w:p w:rsidR="00BB7675" w:rsidRPr="00016D52" w:rsidRDefault="00BB7675" w:rsidP="002F0ED0">
            <w:pPr>
              <w:pStyle w:val="Prrafodelista"/>
              <w:ind w:left="1033"/>
              <w:contextualSpacing w:val="0"/>
              <w:rPr>
                <w:rFonts w:ascii="Futura Bk BT" w:hAnsi="Futura Bk BT"/>
                <w:color w:val="auto"/>
                <w:sz w:val="20"/>
                <w:szCs w:val="20"/>
              </w:rPr>
            </w:pPr>
          </w:p>
          <w:p w:rsidR="00BB7675" w:rsidRPr="00016D52" w:rsidRDefault="00BB7675" w:rsidP="00BB767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>Documentos que sean de utilidad</w:t>
            </w:r>
          </w:p>
        </w:tc>
      </w:tr>
      <w:tr w:rsidR="00BB7675" w:rsidRPr="00016D52" w:rsidTr="00E4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675" w:rsidRPr="00016D52" w:rsidRDefault="00BB7675" w:rsidP="002F0ED0">
            <w:pPr>
              <w:rPr>
                <w:rFonts w:ascii="Futura Bk BT" w:hAnsi="Futura Bk BT"/>
                <w:color w:val="auto"/>
                <w:sz w:val="20"/>
                <w:szCs w:val="20"/>
              </w:rPr>
            </w:pPr>
          </w:p>
          <w:p w:rsidR="00BB7675" w:rsidRPr="00016D52" w:rsidRDefault="00BB7675" w:rsidP="00644540">
            <w:pPr>
              <w:rPr>
                <w:rFonts w:ascii="Futura Bk BT" w:hAnsi="Futura Bk BT"/>
                <w:color w:val="auto"/>
                <w:sz w:val="20"/>
                <w:szCs w:val="20"/>
              </w:rPr>
            </w:pPr>
          </w:p>
          <w:p w:rsidR="00BB7675" w:rsidRPr="00016D52" w:rsidRDefault="00BB7675" w:rsidP="00644540">
            <w:pPr>
              <w:jc w:val="both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 xml:space="preserve">Si requiere mayor espacio, marque la siguiente casilla y especifique el número de hojas: </w:t>
            </w:r>
            <w:r w:rsidRPr="00016D52">
              <w:rPr>
                <w:rFonts w:ascii="Arial" w:hAnsi="Arial" w:cs="Arial"/>
                <w:color w:val="auto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color w:val="auto"/>
                <w:sz w:val="28"/>
                <w:szCs w:val="28"/>
              </w:rPr>
              <w:t xml:space="preserve"> </w:t>
            </w: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>Anexo _____ hojas.</w:t>
            </w:r>
          </w:p>
          <w:p w:rsidR="00BB7675" w:rsidRPr="00016D52" w:rsidRDefault="00BB7675" w:rsidP="00644540">
            <w:pPr>
              <w:jc w:val="both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 xml:space="preserve">En caso de anexar documentos probatorios, indique el número de hojas: </w:t>
            </w:r>
            <w:r w:rsidRPr="00016D52">
              <w:rPr>
                <w:rFonts w:ascii="Arial" w:hAnsi="Arial" w:cs="Arial"/>
                <w:color w:val="auto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color w:val="auto"/>
                <w:sz w:val="28"/>
                <w:szCs w:val="28"/>
              </w:rPr>
              <w:t xml:space="preserve"> </w:t>
            </w: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>Anexo _____ hojas.</w:t>
            </w:r>
          </w:p>
        </w:tc>
      </w:tr>
      <w:tr w:rsidR="00BB7675" w:rsidRPr="00016D52" w:rsidTr="00E4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CC00"/>
          </w:tcPr>
          <w:p w:rsidR="00BB7675" w:rsidRPr="00644540" w:rsidRDefault="00BB7675" w:rsidP="00644540">
            <w:pPr>
              <w:pStyle w:val="Ttulo2"/>
              <w:outlineLvl w:val="1"/>
              <w:rPr>
                <w:b/>
              </w:rPr>
            </w:pPr>
            <w:r w:rsidRPr="00644540">
              <w:rPr>
                <w:b/>
              </w:rPr>
              <w:lastRenderedPageBreak/>
              <w:t>Indique cómo requiere el acceso o reproducción de los datos:</w:t>
            </w:r>
          </w:p>
        </w:tc>
      </w:tr>
      <w:tr w:rsidR="00BB7675" w:rsidRPr="00016D52" w:rsidTr="00E4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7675" w:rsidRPr="00016D52" w:rsidRDefault="00BB7675" w:rsidP="002F0ED0">
            <w:pPr>
              <w:jc w:val="both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Arial" w:hAnsi="Arial" w:cs="Arial"/>
                <w:color w:val="auto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 xml:space="preserve"> Consulta directa (gratuito)</w:t>
            </w:r>
          </w:p>
          <w:p w:rsidR="00BB7675" w:rsidRPr="00016D52" w:rsidRDefault="00BB7675" w:rsidP="002F0ED0">
            <w:pPr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Arial" w:hAnsi="Arial" w:cs="Arial"/>
                <w:color w:val="auto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 xml:space="preserve"> Dispositivo de almacenamiento proporcionado por el solicitante (gratuito)</w:t>
            </w:r>
          </w:p>
          <w:p w:rsidR="00BB7675" w:rsidRPr="00016D52" w:rsidRDefault="00BB7675" w:rsidP="002F0ED0">
            <w:pPr>
              <w:jc w:val="both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Arial" w:hAnsi="Arial" w:cs="Arial"/>
                <w:color w:val="auto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 xml:space="preserve"> Copia simple (costo)</w:t>
            </w:r>
          </w:p>
          <w:p w:rsidR="00BB7675" w:rsidRPr="00016D52" w:rsidRDefault="00BB7675" w:rsidP="002F0ED0">
            <w:pPr>
              <w:jc w:val="both"/>
              <w:rPr>
                <w:rFonts w:ascii="Futura Bk BT" w:hAnsi="Futura Bk BT"/>
                <w:color w:val="auto"/>
                <w:sz w:val="20"/>
                <w:szCs w:val="20"/>
              </w:rPr>
            </w:pPr>
          </w:p>
        </w:tc>
        <w:tc>
          <w:tcPr>
            <w:tcW w:w="7054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675" w:rsidRPr="00016D52" w:rsidRDefault="00BB7675" w:rsidP="002F0E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Arial" w:hAnsi="Arial" w:cs="Arial"/>
                <w:color w:val="auto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 xml:space="preserve"> Copia certificada (costo)</w:t>
            </w:r>
          </w:p>
          <w:p w:rsidR="00BB7675" w:rsidRPr="00016D52" w:rsidRDefault="00BB7675" w:rsidP="002F0E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Arial" w:hAnsi="Arial" w:cs="Arial"/>
                <w:color w:val="auto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 xml:space="preserve"> Disco compacto (costo)</w:t>
            </w:r>
          </w:p>
          <w:p w:rsidR="00BB7675" w:rsidRPr="00016D52" w:rsidRDefault="00BB7675" w:rsidP="002F0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Arial" w:hAnsi="Arial" w:cs="Arial"/>
                <w:color w:val="auto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 xml:space="preserve"> Otro (indique cuál):____________________________</w:t>
            </w:r>
          </w:p>
        </w:tc>
      </w:tr>
      <w:tr w:rsidR="00BB7675" w:rsidRPr="00016D52" w:rsidTr="00E4038A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5E6B6F" w:rsidRPr="00644540" w:rsidRDefault="005E6B6F" w:rsidP="00644540">
            <w:pPr>
              <w:pStyle w:val="Ttulo2"/>
              <w:outlineLvl w:val="1"/>
              <w:rPr>
                <w:b/>
              </w:rPr>
            </w:pPr>
            <w:r w:rsidRPr="00644540">
              <w:rPr>
                <w:b/>
              </w:rPr>
              <w:t>Las pruebas que estime pertinentes para acreditar la procedencia de su solicitud</w:t>
            </w:r>
          </w:p>
          <w:p w:rsidR="00BB7675" w:rsidRPr="00016D52" w:rsidRDefault="00BB7675" w:rsidP="005E6B6F">
            <w:pPr>
              <w:pStyle w:val="Prrafodelista"/>
              <w:spacing w:after="0" w:line="240" w:lineRule="auto"/>
              <w:ind w:left="313"/>
              <w:contextualSpacing w:val="0"/>
              <w:rPr>
                <w:rFonts w:ascii="Futura Bk BT" w:hAnsi="Futura Bk BT"/>
                <w:color w:val="auto"/>
                <w:sz w:val="20"/>
                <w:szCs w:val="20"/>
              </w:rPr>
            </w:pPr>
          </w:p>
        </w:tc>
      </w:tr>
      <w:tr w:rsidR="00BB7675" w:rsidRPr="00016D52" w:rsidTr="00E4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675" w:rsidRPr="00016D52" w:rsidRDefault="00BB7675" w:rsidP="002F0ED0">
            <w:pPr>
              <w:rPr>
                <w:rFonts w:ascii="Futura Bk BT" w:hAnsi="Futura Bk BT"/>
                <w:sz w:val="20"/>
                <w:szCs w:val="20"/>
              </w:rPr>
            </w:pPr>
          </w:p>
          <w:p w:rsidR="00BB7675" w:rsidRPr="00016D52" w:rsidRDefault="00BB7675" w:rsidP="002F0ED0">
            <w:pPr>
              <w:rPr>
                <w:rFonts w:ascii="Futura Bk BT" w:hAnsi="Futura Bk BT"/>
                <w:sz w:val="20"/>
                <w:szCs w:val="20"/>
              </w:rPr>
            </w:pPr>
          </w:p>
          <w:p w:rsidR="00BB7675" w:rsidRPr="00016D52" w:rsidRDefault="00BB7675" w:rsidP="002F0ED0">
            <w:pPr>
              <w:pStyle w:val="Prrafodelista"/>
              <w:ind w:left="313"/>
              <w:rPr>
                <w:rFonts w:ascii="Futura Bk BT" w:hAnsi="Futura Bk BT"/>
                <w:sz w:val="20"/>
                <w:szCs w:val="20"/>
                <w:shd w:val="clear" w:color="auto" w:fill="E5DFEC" w:themeFill="accent4" w:themeFillTint="33"/>
              </w:rPr>
            </w:pPr>
          </w:p>
        </w:tc>
      </w:tr>
      <w:tr w:rsidR="00BB7675" w:rsidRPr="00016D52" w:rsidTr="00E4038A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CC00"/>
          </w:tcPr>
          <w:p w:rsidR="00BB7675" w:rsidRPr="00016D52" w:rsidRDefault="00BB7675" w:rsidP="00BB767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>Indique lugar o medios para recibir notificaciones:*</w:t>
            </w:r>
          </w:p>
        </w:tc>
      </w:tr>
      <w:tr w:rsidR="00BB7675" w:rsidRPr="00016D52" w:rsidTr="00E4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675" w:rsidRPr="00016D52" w:rsidRDefault="00BB7675" w:rsidP="002F0ED0">
            <w:pPr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 xml:space="preserve"> </w:t>
            </w: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>Correo electrónico:</w:t>
            </w:r>
            <w:r w:rsidRPr="00016D52">
              <w:rPr>
                <w:rStyle w:val="Ttulo2Car"/>
                <w:b/>
                <w:color w:val="auto"/>
                <w:sz w:val="20"/>
                <w:szCs w:val="20"/>
              </w:rPr>
              <w:t xml:space="preserve"> </w:t>
            </w: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>_________________________________________________________________________ y/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116"/>
              <w:gridCol w:w="3316"/>
              <w:gridCol w:w="250"/>
              <w:gridCol w:w="3182"/>
            </w:tblGrid>
            <w:tr w:rsidR="00BB7675" w:rsidRPr="00016D52" w:rsidTr="002F0ED0">
              <w:tc>
                <w:tcPr>
                  <w:tcW w:w="3548" w:type="dxa"/>
                  <w:gridSpan w:val="2"/>
                  <w:tcBorders>
                    <w:bottom w:val="single" w:sz="4" w:space="0" w:color="auto"/>
                  </w:tcBorders>
                </w:tcPr>
                <w:p w:rsidR="00BB7675" w:rsidRPr="00016D52" w:rsidRDefault="00BB7675" w:rsidP="002F0ED0">
                  <w:pPr>
                    <w:ind w:left="-79"/>
                    <w:rPr>
                      <w:rFonts w:ascii="Futura Bk BT" w:hAnsi="Futura Bk BT"/>
                      <w:sz w:val="20"/>
                      <w:szCs w:val="20"/>
                    </w:rPr>
                  </w:pPr>
                  <w:r w:rsidRPr="00016D52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 w:rsidRPr="00016D52">
                    <w:rPr>
                      <w:rFonts w:ascii="Futura Bk BT" w:hAnsi="Futura Bk BT"/>
                      <w:sz w:val="20"/>
                      <w:szCs w:val="20"/>
                    </w:rPr>
                    <w:t xml:space="preserve"> Domicilio:</w:t>
                  </w:r>
                </w:p>
                <w:p w:rsidR="00BB7675" w:rsidRPr="00016D52" w:rsidRDefault="00BB7675" w:rsidP="002F0ED0">
                  <w:pPr>
                    <w:ind w:left="-79"/>
                    <w:rPr>
                      <w:rFonts w:ascii="Futura Bk BT" w:hAnsi="Futura Bk BT"/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gridSpan w:val="2"/>
                  <w:tcBorders>
                    <w:bottom w:val="single" w:sz="4" w:space="0" w:color="auto"/>
                  </w:tcBorders>
                </w:tcPr>
                <w:p w:rsidR="00BB7675" w:rsidRPr="00016D52" w:rsidRDefault="00BB7675" w:rsidP="002F0ED0">
                  <w:pPr>
                    <w:rPr>
                      <w:rFonts w:ascii="Futura Bk BT" w:hAnsi="Futura Bk BT"/>
                      <w:sz w:val="20"/>
                      <w:szCs w:val="20"/>
                    </w:rPr>
                  </w:pPr>
                </w:p>
              </w:tc>
              <w:tc>
                <w:tcPr>
                  <w:tcW w:w="3182" w:type="dxa"/>
                  <w:tcBorders>
                    <w:bottom w:val="single" w:sz="4" w:space="0" w:color="auto"/>
                  </w:tcBorders>
                </w:tcPr>
                <w:p w:rsidR="00BB7675" w:rsidRPr="00016D52" w:rsidRDefault="00BB7675" w:rsidP="002F0ED0">
                  <w:pPr>
                    <w:rPr>
                      <w:rFonts w:ascii="Futura Bk BT" w:hAnsi="Futura Bk BT"/>
                      <w:sz w:val="20"/>
                      <w:szCs w:val="20"/>
                    </w:rPr>
                  </w:pPr>
                </w:p>
              </w:tc>
            </w:tr>
            <w:tr w:rsidR="00BB7675" w:rsidRPr="00016D52" w:rsidTr="002F0ED0">
              <w:tc>
                <w:tcPr>
                  <w:tcW w:w="3548" w:type="dxa"/>
                  <w:gridSpan w:val="2"/>
                  <w:tcBorders>
                    <w:top w:val="single" w:sz="4" w:space="0" w:color="auto"/>
                  </w:tcBorders>
                </w:tcPr>
                <w:p w:rsidR="00BB7675" w:rsidRPr="00016D52" w:rsidRDefault="00BB7675" w:rsidP="002F0ED0">
                  <w:pPr>
                    <w:jc w:val="center"/>
                    <w:rPr>
                      <w:rFonts w:ascii="Futura Bk BT" w:hAnsi="Futura Bk BT"/>
                      <w:sz w:val="20"/>
                      <w:szCs w:val="20"/>
                    </w:rPr>
                  </w:pPr>
                  <w:r w:rsidRPr="00016D52">
                    <w:rPr>
                      <w:rFonts w:ascii="Futura Bk BT" w:hAnsi="Futura Bk BT"/>
                      <w:sz w:val="20"/>
                      <w:szCs w:val="20"/>
                    </w:rPr>
                    <w:t>Calle</w:t>
                  </w:r>
                </w:p>
              </w:tc>
              <w:tc>
                <w:tcPr>
                  <w:tcW w:w="3566" w:type="dxa"/>
                  <w:gridSpan w:val="2"/>
                  <w:tcBorders>
                    <w:top w:val="single" w:sz="4" w:space="0" w:color="auto"/>
                  </w:tcBorders>
                </w:tcPr>
                <w:p w:rsidR="00BB7675" w:rsidRPr="00016D52" w:rsidRDefault="00BB7675" w:rsidP="002F0ED0">
                  <w:pPr>
                    <w:jc w:val="center"/>
                    <w:rPr>
                      <w:rFonts w:ascii="Futura Bk BT" w:hAnsi="Futura Bk BT"/>
                      <w:sz w:val="20"/>
                      <w:szCs w:val="20"/>
                    </w:rPr>
                  </w:pPr>
                  <w:r w:rsidRPr="00016D52">
                    <w:rPr>
                      <w:rFonts w:ascii="Futura Bk BT" w:hAnsi="Futura Bk BT"/>
                      <w:sz w:val="20"/>
                      <w:szCs w:val="20"/>
                    </w:rPr>
                    <w:t>No. exterior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</w:tcBorders>
                </w:tcPr>
                <w:p w:rsidR="00BB7675" w:rsidRPr="00016D52" w:rsidRDefault="00BB7675" w:rsidP="002F0ED0">
                  <w:pPr>
                    <w:jc w:val="center"/>
                    <w:rPr>
                      <w:rFonts w:ascii="Futura Bk BT" w:hAnsi="Futura Bk BT"/>
                      <w:sz w:val="20"/>
                      <w:szCs w:val="20"/>
                    </w:rPr>
                  </w:pPr>
                  <w:r w:rsidRPr="00016D52">
                    <w:rPr>
                      <w:rFonts w:ascii="Futura Bk BT" w:hAnsi="Futura Bk BT"/>
                      <w:sz w:val="20"/>
                      <w:szCs w:val="20"/>
                    </w:rPr>
                    <w:t>No. interior</w:t>
                  </w:r>
                </w:p>
              </w:tc>
            </w:tr>
            <w:tr w:rsidR="00BB7675" w:rsidRPr="00016D52" w:rsidTr="002F0ED0">
              <w:tc>
                <w:tcPr>
                  <w:tcW w:w="3548" w:type="dxa"/>
                  <w:gridSpan w:val="2"/>
                  <w:tcBorders>
                    <w:bottom w:val="single" w:sz="4" w:space="0" w:color="auto"/>
                  </w:tcBorders>
                </w:tcPr>
                <w:p w:rsidR="00BB7675" w:rsidRPr="00016D52" w:rsidRDefault="00BB7675" w:rsidP="002F0ED0">
                  <w:pPr>
                    <w:jc w:val="center"/>
                    <w:rPr>
                      <w:rFonts w:ascii="Futura Bk BT" w:hAnsi="Futura Bk BT"/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gridSpan w:val="2"/>
                  <w:tcBorders>
                    <w:bottom w:val="single" w:sz="4" w:space="0" w:color="auto"/>
                  </w:tcBorders>
                </w:tcPr>
                <w:p w:rsidR="00BB7675" w:rsidRPr="00016D52" w:rsidRDefault="00BB7675" w:rsidP="002F0ED0">
                  <w:pPr>
                    <w:jc w:val="center"/>
                    <w:rPr>
                      <w:rFonts w:ascii="Futura Bk BT" w:hAnsi="Futura Bk BT"/>
                      <w:sz w:val="20"/>
                      <w:szCs w:val="20"/>
                    </w:rPr>
                  </w:pPr>
                </w:p>
              </w:tc>
              <w:tc>
                <w:tcPr>
                  <w:tcW w:w="3182" w:type="dxa"/>
                  <w:tcBorders>
                    <w:bottom w:val="single" w:sz="4" w:space="0" w:color="auto"/>
                  </w:tcBorders>
                </w:tcPr>
                <w:p w:rsidR="00BB7675" w:rsidRPr="00016D52" w:rsidRDefault="00BB7675" w:rsidP="002F0ED0">
                  <w:pPr>
                    <w:jc w:val="center"/>
                    <w:rPr>
                      <w:rFonts w:ascii="Futura Bk BT" w:hAnsi="Futura Bk BT"/>
                      <w:sz w:val="20"/>
                      <w:szCs w:val="20"/>
                    </w:rPr>
                  </w:pPr>
                </w:p>
              </w:tc>
            </w:tr>
            <w:tr w:rsidR="00BB7675" w:rsidRPr="00016D52" w:rsidTr="002F0ED0">
              <w:tc>
                <w:tcPr>
                  <w:tcW w:w="3432" w:type="dxa"/>
                  <w:tcBorders>
                    <w:top w:val="single" w:sz="4" w:space="0" w:color="auto"/>
                  </w:tcBorders>
                </w:tcPr>
                <w:p w:rsidR="00BB7675" w:rsidRPr="00016D52" w:rsidRDefault="00BB7675" w:rsidP="002F0ED0">
                  <w:pPr>
                    <w:jc w:val="center"/>
                    <w:rPr>
                      <w:rFonts w:ascii="Futura Bk BT" w:hAnsi="Futura Bk BT"/>
                      <w:sz w:val="20"/>
                      <w:szCs w:val="20"/>
                    </w:rPr>
                  </w:pPr>
                  <w:r w:rsidRPr="00016D52">
                    <w:rPr>
                      <w:rFonts w:ascii="Futura Bk BT" w:hAnsi="Futura Bk BT"/>
                      <w:sz w:val="20"/>
                      <w:szCs w:val="20"/>
                    </w:rPr>
                    <w:t>Colonia</w:t>
                  </w:r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auto"/>
                  </w:tcBorders>
                </w:tcPr>
                <w:p w:rsidR="00BB7675" w:rsidRPr="00016D52" w:rsidRDefault="00BB7675" w:rsidP="002F0ED0">
                  <w:pPr>
                    <w:jc w:val="center"/>
                    <w:rPr>
                      <w:rFonts w:ascii="Futura Bk BT" w:hAnsi="Futura Bk BT"/>
                      <w:sz w:val="20"/>
                      <w:szCs w:val="20"/>
                    </w:rPr>
                  </w:pPr>
                  <w:r w:rsidRPr="00016D52">
                    <w:rPr>
                      <w:rFonts w:ascii="Futura Bk BT" w:hAnsi="Futura Bk BT"/>
                      <w:sz w:val="20"/>
                      <w:szCs w:val="20"/>
                    </w:rPr>
                    <w:t>Delegación/ Municipio</w:t>
                  </w:r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auto"/>
                  </w:tcBorders>
                </w:tcPr>
                <w:p w:rsidR="00BB7675" w:rsidRPr="00016D52" w:rsidRDefault="00BB7675" w:rsidP="002F0ED0">
                  <w:pPr>
                    <w:jc w:val="center"/>
                    <w:rPr>
                      <w:rFonts w:ascii="Futura Bk BT" w:hAnsi="Futura Bk BT"/>
                      <w:sz w:val="20"/>
                      <w:szCs w:val="20"/>
                    </w:rPr>
                  </w:pPr>
                  <w:r w:rsidRPr="00016D52">
                    <w:rPr>
                      <w:rFonts w:ascii="Futura Bk BT" w:hAnsi="Futura Bk BT"/>
                      <w:sz w:val="20"/>
                      <w:szCs w:val="20"/>
                    </w:rPr>
                    <w:t>Población</w:t>
                  </w:r>
                </w:p>
              </w:tc>
            </w:tr>
            <w:tr w:rsidR="00BB7675" w:rsidRPr="00016D52" w:rsidTr="002F0ED0">
              <w:tc>
                <w:tcPr>
                  <w:tcW w:w="3548" w:type="dxa"/>
                  <w:gridSpan w:val="2"/>
                  <w:tcBorders>
                    <w:bottom w:val="single" w:sz="4" w:space="0" w:color="auto"/>
                  </w:tcBorders>
                </w:tcPr>
                <w:p w:rsidR="00BB7675" w:rsidRPr="00016D52" w:rsidRDefault="00BB7675" w:rsidP="002F0ED0">
                  <w:pPr>
                    <w:jc w:val="center"/>
                    <w:rPr>
                      <w:rFonts w:ascii="Futura Bk BT" w:hAnsi="Futura Bk BT"/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gridSpan w:val="2"/>
                  <w:tcBorders>
                    <w:bottom w:val="single" w:sz="4" w:space="0" w:color="auto"/>
                  </w:tcBorders>
                </w:tcPr>
                <w:p w:rsidR="00BB7675" w:rsidRPr="00016D52" w:rsidRDefault="00BB7675" w:rsidP="002F0ED0">
                  <w:pPr>
                    <w:jc w:val="center"/>
                    <w:rPr>
                      <w:rFonts w:ascii="Futura Bk BT" w:hAnsi="Futura Bk BT"/>
                      <w:sz w:val="20"/>
                      <w:szCs w:val="20"/>
                    </w:rPr>
                  </w:pPr>
                </w:p>
              </w:tc>
              <w:tc>
                <w:tcPr>
                  <w:tcW w:w="3182" w:type="dxa"/>
                  <w:tcBorders>
                    <w:bottom w:val="single" w:sz="4" w:space="0" w:color="auto"/>
                  </w:tcBorders>
                </w:tcPr>
                <w:p w:rsidR="00BB7675" w:rsidRPr="00016D52" w:rsidRDefault="00BB7675" w:rsidP="002F0ED0">
                  <w:pPr>
                    <w:jc w:val="center"/>
                    <w:rPr>
                      <w:rFonts w:ascii="Futura Bk BT" w:hAnsi="Futura Bk BT"/>
                      <w:sz w:val="20"/>
                      <w:szCs w:val="20"/>
                    </w:rPr>
                  </w:pPr>
                </w:p>
              </w:tc>
            </w:tr>
            <w:tr w:rsidR="00BB7675" w:rsidRPr="00016D52" w:rsidTr="002F0ED0">
              <w:tc>
                <w:tcPr>
                  <w:tcW w:w="3548" w:type="dxa"/>
                  <w:gridSpan w:val="2"/>
                  <w:tcBorders>
                    <w:top w:val="single" w:sz="4" w:space="0" w:color="auto"/>
                  </w:tcBorders>
                </w:tcPr>
                <w:p w:rsidR="00BB7675" w:rsidRPr="00016D52" w:rsidRDefault="00BB7675" w:rsidP="002F0ED0">
                  <w:pPr>
                    <w:jc w:val="center"/>
                    <w:rPr>
                      <w:rFonts w:ascii="Futura Bk BT" w:hAnsi="Futura Bk BT"/>
                      <w:sz w:val="20"/>
                      <w:szCs w:val="20"/>
                    </w:rPr>
                  </w:pPr>
                  <w:r w:rsidRPr="00016D52">
                    <w:rPr>
                      <w:rFonts w:ascii="Futura Bk BT" w:hAnsi="Futura Bk BT"/>
                      <w:sz w:val="20"/>
                      <w:szCs w:val="20"/>
                    </w:rPr>
                    <w:t>Código Postal</w:t>
                  </w:r>
                </w:p>
              </w:tc>
              <w:tc>
                <w:tcPr>
                  <w:tcW w:w="3566" w:type="dxa"/>
                  <w:gridSpan w:val="2"/>
                  <w:tcBorders>
                    <w:top w:val="single" w:sz="4" w:space="0" w:color="auto"/>
                  </w:tcBorders>
                </w:tcPr>
                <w:p w:rsidR="00BB7675" w:rsidRPr="00016D52" w:rsidRDefault="00BB7675" w:rsidP="002F0ED0">
                  <w:pPr>
                    <w:jc w:val="center"/>
                    <w:rPr>
                      <w:rFonts w:ascii="Futura Bk BT" w:hAnsi="Futura Bk BT"/>
                      <w:sz w:val="20"/>
                      <w:szCs w:val="20"/>
                    </w:rPr>
                  </w:pPr>
                  <w:r w:rsidRPr="00016D52">
                    <w:rPr>
                      <w:rFonts w:ascii="Futura Bk BT" w:hAnsi="Futura Bk BT"/>
                      <w:sz w:val="20"/>
                      <w:szCs w:val="20"/>
                    </w:rPr>
                    <w:t>Entidad Federativa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</w:tcBorders>
                </w:tcPr>
                <w:p w:rsidR="00BB7675" w:rsidRPr="00016D52" w:rsidRDefault="00BB7675" w:rsidP="002F0ED0">
                  <w:pPr>
                    <w:jc w:val="center"/>
                    <w:rPr>
                      <w:rFonts w:ascii="Futura Bk BT" w:hAnsi="Futura Bk BT"/>
                      <w:sz w:val="20"/>
                      <w:szCs w:val="20"/>
                    </w:rPr>
                  </w:pPr>
                  <w:r w:rsidRPr="00016D52">
                    <w:rPr>
                      <w:rFonts w:ascii="Futura Bk BT" w:hAnsi="Futura Bk BT"/>
                      <w:sz w:val="20"/>
                      <w:szCs w:val="20"/>
                    </w:rPr>
                    <w:t>País</w:t>
                  </w:r>
                </w:p>
              </w:tc>
            </w:tr>
          </w:tbl>
          <w:p w:rsidR="00BB7675" w:rsidRPr="00016D52" w:rsidRDefault="00BB7675" w:rsidP="00644540">
            <w:pPr>
              <w:pStyle w:val="Ttulo2"/>
              <w:numPr>
                <w:ilvl w:val="0"/>
                <w:numId w:val="0"/>
              </w:numPr>
              <w:outlineLvl w:val="1"/>
              <w:rPr>
                <w:rFonts w:eastAsiaTheme="minorHAnsi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t xml:space="preserve"> </w:t>
            </w:r>
            <w:r w:rsidRPr="00016D52">
              <w:rPr>
                <w:rFonts w:eastAsiaTheme="minorHAnsi"/>
              </w:rPr>
              <w:t>Acudir a la Unidad de Transparencia</w:t>
            </w:r>
          </w:p>
          <w:p w:rsidR="00BB7675" w:rsidRPr="00A2417E" w:rsidRDefault="00BB7675" w:rsidP="002F0ED0">
            <w:pPr>
              <w:rPr>
                <w:rStyle w:val="Ttulo2Car"/>
                <w:color w:val="auto"/>
                <w:sz w:val="20"/>
                <w:szCs w:val="20"/>
              </w:rPr>
            </w:pPr>
            <w:r w:rsidRPr="00016D52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 xml:space="preserve"> </w:t>
            </w:r>
            <w:r w:rsidRPr="00A2417E">
              <w:rPr>
                <w:rStyle w:val="Ttulo2Car"/>
                <w:color w:val="auto"/>
                <w:sz w:val="20"/>
                <w:szCs w:val="20"/>
              </w:rPr>
              <w:t>Sistema Electrónico habilitado (Plataforma Nacional de Transparencia)</w:t>
            </w:r>
          </w:p>
          <w:p w:rsidR="00BB7675" w:rsidRPr="00A2417E" w:rsidRDefault="00BB7675" w:rsidP="002F0ED0">
            <w:pPr>
              <w:rPr>
                <w:rStyle w:val="Ttulo2Car"/>
                <w:color w:val="auto"/>
                <w:sz w:val="20"/>
                <w:szCs w:val="20"/>
              </w:rPr>
            </w:pPr>
          </w:p>
          <w:p w:rsidR="00BB7675" w:rsidRPr="00A2417E" w:rsidRDefault="00BB7675" w:rsidP="002F0ED0">
            <w:pPr>
              <w:jc w:val="both"/>
              <w:rPr>
                <w:rStyle w:val="Ttulo2Car"/>
                <w:color w:val="auto"/>
                <w:sz w:val="20"/>
                <w:szCs w:val="20"/>
              </w:rPr>
            </w:pPr>
            <w:r w:rsidRPr="00A2417E">
              <w:rPr>
                <w:rStyle w:val="Ttulo2Car"/>
                <w:color w:val="auto"/>
                <w:sz w:val="20"/>
                <w:szCs w:val="20"/>
              </w:rPr>
              <w:t xml:space="preserve">En caso de que no se indique algún medio para recibir notificaciones y haya presentado su solicitud por medios electrónicos a través de la Plataforma Nacional de Transparencia, se entenderá que acepta que las notificaciones le sean efectuadas por dicho sistema. </w:t>
            </w:r>
          </w:p>
          <w:p w:rsidR="00BB7675" w:rsidRPr="00016D52" w:rsidRDefault="00BB7675" w:rsidP="002F0ED0">
            <w:pPr>
              <w:jc w:val="both"/>
              <w:rPr>
                <w:rFonts w:ascii="Futura Bk BT" w:eastAsiaTheme="majorEastAsia" w:hAnsi="Futura Bk BT" w:cstheme="majorBidi"/>
                <w:color w:val="auto"/>
                <w:sz w:val="20"/>
                <w:szCs w:val="20"/>
              </w:rPr>
            </w:pPr>
            <w:r w:rsidRPr="00A2417E">
              <w:rPr>
                <w:rStyle w:val="Ttulo2Car"/>
                <w:color w:val="auto"/>
                <w:sz w:val="20"/>
                <w:szCs w:val="20"/>
              </w:rPr>
              <w:t>En caso de solicitudes recibidas por otros medios, en las que no proporcionen un domicilio o medio de notificación, éstas se realizarán por estrados en la oficina de la Unidad de Transparencia.</w:t>
            </w:r>
          </w:p>
        </w:tc>
      </w:tr>
      <w:tr w:rsidR="00BB7675" w:rsidRPr="00016D52" w:rsidTr="00E4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CC00"/>
          </w:tcPr>
          <w:p w:rsidR="00BB7675" w:rsidRPr="00016D52" w:rsidRDefault="00B74F59" w:rsidP="00BB767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3"/>
              <w:contextualSpacing w:val="0"/>
              <w:rPr>
                <w:rFonts w:ascii="Futura Bk BT" w:hAnsi="Futura Bk BT"/>
                <w:color w:val="auto"/>
                <w:sz w:val="20"/>
                <w:szCs w:val="20"/>
              </w:rPr>
            </w:pPr>
            <w:r>
              <w:rPr>
                <w:rFonts w:ascii="Futura Bk BT" w:hAnsi="Futura Bk BT"/>
                <w:color w:val="auto"/>
                <w:sz w:val="20"/>
                <w:szCs w:val="20"/>
              </w:rPr>
              <w:t>Datos adicional de contacto (opcional)</w:t>
            </w:r>
          </w:p>
        </w:tc>
      </w:tr>
      <w:tr w:rsidR="00BB7675" w:rsidRPr="00016D52" w:rsidTr="00E4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675" w:rsidRPr="00016D52" w:rsidRDefault="00BB7675" w:rsidP="002F0ED0">
            <w:pPr>
              <w:jc w:val="both"/>
              <w:rPr>
                <w:rFonts w:ascii="Futura Bk BT" w:hAnsi="Futura Bk BT"/>
                <w:color w:val="auto"/>
                <w:sz w:val="20"/>
                <w:szCs w:val="20"/>
              </w:rPr>
            </w:pPr>
          </w:p>
          <w:p w:rsidR="00BB7675" w:rsidRPr="00016D52" w:rsidRDefault="00BB7675" w:rsidP="002F0ED0">
            <w:pPr>
              <w:jc w:val="both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>Teléfono fijo o celular: _______________________________________________</w:t>
            </w:r>
          </w:p>
          <w:p w:rsidR="00BB7675" w:rsidRPr="00016D52" w:rsidRDefault="00BB7675" w:rsidP="002F0ED0">
            <w:pPr>
              <w:jc w:val="both"/>
              <w:rPr>
                <w:rFonts w:ascii="Futura Bk BT" w:hAnsi="Futura Bk BT"/>
                <w:color w:val="auto"/>
                <w:sz w:val="20"/>
                <w:szCs w:val="20"/>
              </w:rPr>
            </w:pPr>
          </w:p>
        </w:tc>
      </w:tr>
      <w:tr w:rsidR="00BB7675" w:rsidRPr="00016D52" w:rsidTr="00E4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CC00"/>
          </w:tcPr>
          <w:p w:rsidR="00BB7675" w:rsidRPr="00016D52" w:rsidRDefault="00BB7675" w:rsidP="00BB767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3"/>
              <w:contextualSpacing w:val="0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>Medidas de accesibilidad (opcional)</w:t>
            </w:r>
          </w:p>
        </w:tc>
      </w:tr>
      <w:tr w:rsidR="00BB7675" w:rsidRPr="00016D52" w:rsidTr="00E4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675" w:rsidRPr="00016D52" w:rsidRDefault="00BB7675" w:rsidP="002F0ED0">
            <w:pPr>
              <w:jc w:val="both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 xml:space="preserve">Lengua indígena (para facilitar la traducción, indique el nombre de la lengua y/o el lugar donde habla dicha lengua el solicitante): </w:t>
            </w:r>
          </w:p>
          <w:p w:rsidR="00BB7675" w:rsidRPr="00016D52" w:rsidRDefault="00BB7675" w:rsidP="002F0ED0">
            <w:pPr>
              <w:jc w:val="both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 xml:space="preserve">Formato accesible y/o preferencia de accesibilidad: </w:t>
            </w:r>
          </w:p>
          <w:p w:rsidR="00BB7675" w:rsidRPr="00016D52" w:rsidRDefault="00BB7675" w:rsidP="002F0ED0">
            <w:pPr>
              <w:jc w:val="both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 xml:space="preserve"> Lugar de estacionamiento para persona con discapacidad</w:t>
            </w:r>
          </w:p>
          <w:p w:rsidR="00BB7675" w:rsidRPr="00016D52" w:rsidRDefault="00BB7675" w:rsidP="002F0ED0">
            <w:pPr>
              <w:jc w:val="both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 xml:space="preserve"> Asistencia de intérpretes oficiales de la lengua que señala</w:t>
            </w:r>
          </w:p>
          <w:p w:rsidR="00BB7675" w:rsidRPr="00016D52" w:rsidRDefault="00BB7675" w:rsidP="002F0ED0">
            <w:pPr>
              <w:jc w:val="both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 xml:space="preserve"> Brindar las facilidades para el acceso de perros guías o animales de apoyo</w:t>
            </w:r>
          </w:p>
          <w:p w:rsidR="00BB7675" w:rsidRPr="00016D52" w:rsidRDefault="00BB7675" w:rsidP="002F0ED0">
            <w:pPr>
              <w:jc w:val="both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 xml:space="preserve"> Apoyo de lectura de documentos</w:t>
            </w:r>
          </w:p>
          <w:p w:rsidR="00BB7675" w:rsidRPr="00016D52" w:rsidRDefault="00BB7675" w:rsidP="005F73F5">
            <w:pPr>
              <w:jc w:val="both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 xml:space="preserve"> Otras (indique cuáles):</w:t>
            </w: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 xml:space="preserve"> _________________________________________</w:t>
            </w:r>
            <w:r w:rsidR="005F73F5">
              <w:rPr>
                <w:rFonts w:ascii="Futura Bk BT" w:hAnsi="Futura Bk BT"/>
                <w:color w:val="auto"/>
                <w:sz w:val="20"/>
                <w:szCs w:val="20"/>
              </w:rPr>
              <w:t>______________________________</w:t>
            </w:r>
          </w:p>
        </w:tc>
      </w:tr>
      <w:tr w:rsidR="00BB7675" w:rsidRPr="00016D52" w:rsidTr="00E4038A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CC00"/>
          </w:tcPr>
          <w:p w:rsidR="00BB7675" w:rsidRPr="00016D52" w:rsidRDefault="00BB7675" w:rsidP="00BB767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3"/>
              <w:contextualSpacing w:val="0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lastRenderedPageBreak/>
              <w:t>Información general:</w:t>
            </w:r>
          </w:p>
        </w:tc>
      </w:tr>
      <w:tr w:rsidR="003A026D" w:rsidRPr="00016D52" w:rsidTr="00E4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CC00"/>
          </w:tcPr>
          <w:p w:rsidR="003A026D" w:rsidRPr="00016D52" w:rsidRDefault="003A026D" w:rsidP="003A026D">
            <w:pPr>
              <w:pStyle w:val="Prrafodelista"/>
              <w:spacing w:after="0" w:line="240" w:lineRule="auto"/>
              <w:ind w:left="0"/>
              <w:contextualSpacing w:val="0"/>
              <w:rPr>
                <w:rFonts w:ascii="Futura Bk BT" w:hAnsi="Futura Bk BT"/>
                <w:sz w:val="20"/>
                <w:szCs w:val="20"/>
              </w:rPr>
            </w:pPr>
            <w:r w:rsidRPr="003A026D">
              <w:rPr>
                <w:rFonts w:ascii="Futura Bk BT" w:hAnsi="Futura Bk BT"/>
                <w:color w:val="auto"/>
                <w:sz w:val="20"/>
                <w:szCs w:val="20"/>
              </w:rPr>
              <w:t>Documentación que se debe presentar:</w:t>
            </w:r>
          </w:p>
        </w:tc>
      </w:tr>
      <w:tr w:rsidR="00BB7675" w:rsidRPr="00016D52" w:rsidTr="00E4038A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675" w:rsidRPr="003A026D" w:rsidRDefault="00BB7675" w:rsidP="00BB767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3" w:hanging="142"/>
              <w:contextualSpacing w:val="0"/>
              <w:jc w:val="both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3A026D">
              <w:rPr>
                <w:rFonts w:ascii="Futura Bk BT" w:hAnsi="Futura Bk BT"/>
                <w:color w:val="auto"/>
                <w:sz w:val="20"/>
                <w:szCs w:val="20"/>
              </w:rPr>
              <w:t>La identidad del titular de los datos personales y, en su caso, de su representante legal deberán ser acreditadas previo al ejercicio del derecho ARCO que corresponda, a través de la presentación, en original para su cotejo y copia simple, de un documento de identificación oficial vigente, entre ellos: Credencial para Votar, Pasaporte, Cartilla Militar, Cédula Profesional, Licencia para Conducir y/o Documento Migratorio.</w:t>
            </w:r>
          </w:p>
          <w:p w:rsidR="00BB7675" w:rsidRPr="003A026D" w:rsidRDefault="00BB7675" w:rsidP="00BB767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3" w:hanging="142"/>
              <w:contextualSpacing w:val="0"/>
              <w:jc w:val="both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3A026D">
              <w:rPr>
                <w:rFonts w:ascii="Futura Bk BT" w:hAnsi="Futura Bk BT"/>
                <w:color w:val="auto"/>
                <w:sz w:val="20"/>
                <w:szCs w:val="20"/>
              </w:rPr>
              <w:t>Además de lo anterior, en el caso del representante, se deberá presentar el documento en el que consten sus facultades de representación: instrumento público o carta poder simple firmada ante dos testigos o en declaración en comparecencia personal del titular, anexando copia simple de las identificaciones oficiales de quienes intervengan en la suscripción del mismo.</w:t>
            </w:r>
          </w:p>
          <w:p w:rsidR="00BB7675" w:rsidRPr="003A026D" w:rsidRDefault="00BB7675" w:rsidP="00BB767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3" w:hanging="142"/>
              <w:contextualSpacing w:val="0"/>
              <w:jc w:val="both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3A026D">
              <w:rPr>
                <w:rFonts w:ascii="Futura Bk BT" w:hAnsi="Futura Bk BT"/>
                <w:color w:val="auto"/>
                <w:sz w:val="20"/>
                <w:szCs w:val="20"/>
              </w:rPr>
              <w:t xml:space="preserve">Para el ejercicio de derechos ARCO de una persona menor de edad, en estado de interdicción o incapacidad, o fallecida, se deberá presentar la siguiente documentación, según sea el caso: </w:t>
            </w:r>
          </w:p>
          <w:p w:rsidR="00B74F59" w:rsidRDefault="00B74F59" w:rsidP="002F0ED0">
            <w:pPr>
              <w:ind w:left="1021" w:hanging="283"/>
              <w:jc w:val="both"/>
              <w:rPr>
                <w:rFonts w:ascii="Futura Bk BT" w:hAnsi="Futura Bk BT"/>
                <w:color w:val="auto"/>
                <w:sz w:val="20"/>
                <w:szCs w:val="20"/>
              </w:rPr>
            </w:pPr>
          </w:p>
          <w:p w:rsidR="00BB7675" w:rsidRPr="00016D52" w:rsidRDefault="00BB7675" w:rsidP="002F0ED0">
            <w:pPr>
              <w:ind w:left="1021" w:hanging="283"/>
              <w:jc w:val="both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 xml:space="preserve">a) Menores de edad: </w:t>
            </w:r>
          </w:p>
          <w:p w:rsidR="00BB7675" w:rsidRPr="00016D52" w:rsidRDefault="00BB7675" w:rsidP="00BB7675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ind w:left="1021" w:hanging="142"/>
              <w:contextualSpacing w:val="0"/>
              <w:jc w:val="both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 xml:space="preserve">En el caso de que los padres tengan la patria potestad del menor y sean los que pretendan ejercer el derecho ARCO, además de acreditar la identidad del menor deberán presentar los siguientes documentos: </w:t>
            </w:r>
          </w:p>
          <w:p w:rsidR="00BB7675" w:rsidRPr="00016D52" w:rsidRDefault="00BB7675" w:rsidP="00BB767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447" w:hanging="425"/>
              <w:contextualSpacing w:val="0"/>
              <w:jc w:val="both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 xml:space="preserve">Acta de nacimiento del menor de edad; </w:t>
            </w:r>
          </w:p>
          <w:p w:rsidR="00BB7675" w:rsidRPr="00016D52" w:rsidRDefault="00BB7675" w:rsidP="00BB767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447" w:hanging="425"/>
              <w:contextualSpacing w:val="0"/>
              <w:jc w:val="both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>Documento de identificación oficial del padre o de la madre que pretenda ejercer el derecho, y</w:t>
            </w:r>
          </w:p>
          <w:p w:rsidR="00BB7675" w:rsidRDefault="00BB7675" w:rsidP="00BB767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447" w:hanging="425"/>
              <w:contextualSpacing w:val="0"/>
              <w:jc w:val="both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>Carta en la que se manifieste, bajo protesta de decir verdad, que el padre o madre, según sea el caso, ejerce la patria potestad del menor, y que no se encuentra dentro de alguno de los supuestos legales de suspensión o limitación de la misma.</w:t>
            </w:r>
          </w:p>
          <w:p w:rsidR="00BB7675" w:rsidRPr="00016D52" w:rsidRDefault="00BB7675" w:rsidP="002F0ED0">
            <w:pPr>
              <w:pStyle w:val="Prrafodelista"/>
              <w:ind w:left="1021" w:hanging="142"/>
              <w:jc w:val="both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 xml:space="preserve">•  </w:t>
            </w: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 xml:space="preserve">Si la patria potestad la ejerce una persona distinta a los padres, y ésta es quien pretenda ejercer el derecho ARCO, además de acreditar la identidad del menor deberán presentar los siguientes documentos: </w:t>
            </w:r>
          </w:p>
          <w:p w:rsidR="00BB7675" w:rsidRPr="00016D52" w:rsidRDefault="00BB7675" w:rsidP="00BB767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447"/>
              <w:contextualSpacing w:val="0"/>
              <w:jc w:val="both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 xml:space="preserve">Acta de nacimiento del menor de edad; </w:t>
            </w:r>
          </w:p>
          <w:p w:rsidR="00BB7675" w:rsidRPr="00016D52" w:rsidRDefault="00BB7675" w:rsidP="00BB767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447"/>
              <w:contextualSpacing w:val="0"/>
              <w:jc w:val="both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 xml:space="preserve">Documento legal que acredite la posesión de la patria potestad; </w:t>
            </w:r>
          </w:p>
          <w:p w:rsidR="00BB7675" w:rsidRPr="00016D52" w:rsidRDefault="00BB7675" w:rsidP="00BB767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447"/>
              <w:contextualSpacing w:val="0"/>
              <w:jc w:val="both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 xml:space="preserve">Documento de identificación oficial de quien ejerce la patria potestad y presenta la solicitud, y </w:t>
            </w:r>
          </w:p>
          <w:p w:rsidR="00BB7675" w:rsidRPr="00016D52" w:rsidRDefault="00BB7675" w:rsidP="00BB767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447"/>
              <w:contextualSpacing w:val="0"/>
              <w:jc w:val="both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>Carta en la que se manifieste, bajo protesta de decir verdad, que ejerce la patria potestad del menor, y que no se encuentra dentro de alguno de los supuestos legales de suspensión o limitación de la misma.</w:t>
            </w:r>
          </w:p>
          <w:p w:rsidR="00BB7675" w:rsidRPr="00016D52" w:rsidRDefault="00BB7675" w:rsidP="002F0ED0">
            <w:pPr>
              <w:pStyle w:val="Prrafodelista"/>
              <w:ind w:left="1021" w:hanging="142"/>
              <w:jc w:val="both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>•</w:t>
            </w: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ab/>
              <w:t>Cuando el derecho ARCO lo pretenda ejercer el tutor del menor de edad, además de acreditar la identidad del menor, deberán presentar los siguientes documentos:</w:t>
            </w:r>
          </w:p>
          <w:p w:rsidR="00BB7675" w:rsidRPr="00016D52" w:rsidRDefault="00BB7675" w:rsidP="00BB767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447"/>
              <w:contextualSpacing w:val="0"/>
              <w:jc w:val="both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 xml:space="preserve">Acta de nacimiento del menor de edad; </w:t>
            </w:r>
          </w:p>
          <w:p w:rsidR="00BB7675" w:rsidRPr="00016D52" w:rsidRDefault="00BB7675" w:rsidP="00BB767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447"/>
              <w:contextualSpacing w:val="0"/>
              <w:jc w:val="both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 xml:space="preserve">Documento legal que acredite la tutela; </w:t>
            </w:r>
          </w:p>
          <w:p w:rsidR="00BB7675" w:rsidRPr="00016D52" w:rsidRDefault="00BB7675" w:rsidP="00BB767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447"/>
              <w:contextualSpacing w:val="0"/>
              <w:jc w:val="both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 xml:space="preserve">Documento de identificación oficial del tutor, y </w:t>
            </w:r>
          </w:p>
          <w:p w:rsidR="00BB7675" w:rsidRDefault="00BB7675" w:rsidP="00BB767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447"/>
              <w:contextualSpacing w:val="0"/>
              <w:jc w:val="both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>Carta en la que se manifieste, bajo protesta de decir verdad, que ejerce la tutela, y que no se encuentra dentro de alguno de los supuestos legales de suspensión o limitación de la misma.</w:t>
            </w:r>
          </w:p>
          <w:p w:rsidR="005F73F5" w:rsidRDefault="005F73F5" w:rsidP="005F73F5">
            <w:pPr>
              <w:pStyle w:val="Prrafodelista"/>
              <w:spacing w:after="0" w:line="240" w:lineRule="auto"/>
              <w:ind w:left="1447"/>
              <w:contextualSpacing w:val="0"/>
              <w:jc w:val="both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:rsidR="00BB7675" w:rsidRPr="00016D52" w:rsidRDefault="00BB7675" w:rsidP="002F0ED0">
            <w:pPr>
              <w:ind w:left="1021" w:hanging="283"/>
              <w:jc w:val="both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 xml:space="preserve">b) Personas en estado de interdicción o incapacidad: </w:t>
            </w:r>
          </w:p>
          <w:p w:rsidR="00BB7675" w:rsidRPr="00016D52" w:rsidRDefault="00BB7675" w:rsidP="002F0ED0">
            <w:pPr>
              <w:pStyle w:val="Prrafodelista"/>
              <w:ind w:left="1021" w:hanging="142"/>
              <w:jc w:val="both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>•</w:t>
            </w: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ab/>
            </w: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 xml:space="preserve">Instrumento legal de designación del tutor; </w:t>
            </w:r>
          </w:p>
          <w:p w:rsidR="00BB7675" w:rsidRPr="00016D52" w:rsidRDefault="00BB7675" w:rsidP="002F0ED0">
            <w:pPr>
              <w:pStyle w:val="Prrafodelista"/>
              <w:ind w:left="1021" w:hanging="142"/>
              <w:jc w:val="both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>•</w:t>
            </w: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ab/>
              <w:t xml:space="preserve">Documento de identificación oficial del tutor, y </w:t>
            </w:r>
          </w:p>
          <w:p w:rsidR="00BB7675" w:rsidRPr="00016D52" w:rsidRDefault="00BB7675" w:rsidP="002F0ED0">
            <w:pPr>
              <w:pStyle w:val="Prrafodelista"/>
              <w:ind w:left="1021" w:hanging="142"/>
              <w:jc w:val="both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>•</w:t>
            </w: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ab/>
              <w:t>Carta en la que se manifieste, bajo protesta de decir verdad, que ejerce la tutela, y que no se encuentra dentro de alguno de los supuestos legales de suspensión o limitación de la misma.</w:t>
            </w:r>
          </w:p>
          <w:p w:rsidR="00BB7675" w:rsidRPr="00016D52" w:rsidRDefault="00BB7675" w:rsidP="002F0ED0">
            <w:pPr>
              <w:ind w:left="1021" w:hanging="283"/>
              <w:jc w:val="both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 w:cs="Times New Roman"/>
                <w:color w:val="auto"/>
                <w:sz w:val="20"/>
                <w:szCs w:val="20"/>
              </w:rPr>
              <w:t xml:space="preserve">c) </w:t>
            </w: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 xml:space="preserve">Personas fallecidas: </w:t>
            </w:r>
          </w:p>
          <w:p w:rsidR="00BB7675" w:rsidRPr="00016D52" w:rsidRDefault="00BB7675" w:rsidP="002F0ED0">
            <w:pPr>
              <w:pStyle w:val="Prrafodelista"/>
              <w:ind w:left="1021" w:hanging="142"/>
              <w:jc w:val="both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>•</w:t>
            </w: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ab/>
              <w:t xml:space="preserve">Acta de defunción; </w:t>
            </w:r>
          </w:p>
          <w:p w:rsidR="00BB7675" w:rsidRPr="00016D52" w:rsidRDefault="00BB7675" w:rsidP="002F0ED0">
            <w:pPr>
              <w:pStyle w:val="Prrafodelista"/>
              <w:ind w:left="1021" w:hanging="142"/>
              <w:jc w:val="both"/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>•</w:t>
            </w: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ab/>
              <w:t>Documento(s) que acrediten el interés jurídico de quien pretende ejercer el derecho, y</w:t>
            </w:r>
          </w:p>
          <w:p w:rsidR="00BB7675" w:rsidRPr="00016D52" w:rsidRDefault="00BB7675" w:rsidP="00B74F59">
            <w:pPr>
              <w:pStyle w:val="Prrafodelista"/>
              <w:ind w:left="1021" w:hanging="142"/>
              <w:jc w:val="both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>•</w:t>
            </w:r>
            <w:r w:rsidRPr="00016D52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ab/>
              <w:t>Documento de identificación oficial de quien solicita el ejercicio del derecho.</w:t>
            </w:r>
          </w:p>
        </w:tc>
      </w:tr>
      <w:tr w:rsidR="00BB7675" w:rsidRPr="00016D52" w:rsidTr="00E4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BB7675" w:rsidRPr="00B74F59" w:rsidRDefault="00BB7675" w:rsidP="00B74F59">
            <w:pPr>
              <w:pStyle w:val="Prrafodelista"/>
              <w:numPr>
                <w:ilvl w:val="0"/>
                <w:numId w:val="10"/>
              </w:numPr>
              <w:shd w:val="clear" w:color="auto" w:fill="99CC00"/>
              <w:spacing w:after="0" w:line="240" w:lineRule="auto"/>
              <w:ind w:left="313"/>
              <w:contextualSpacing w:val="0"/>
              <w:rPr>
                <w:rFonts w:ascii="Futura Bk BT" w:hAnsi="Futura Bk BT"/>
                <w:sz w:val="20"/>
                <w:szCs w:val="20"/>
              </w:rPr>
            </w:pPr>
            <w:r w:rsidRPr="00B74F59">
              <w:rPr>
                <w:rFonts w:ascii="Futura Bk BT" w:hAnsi="Futura Bk BT"/>
                <w:color w:val="auto"/>
                <w:sz w:val="20"/>
                <w:szCs w:val="20"/>
              </w:rPr>
              <w:lastRenderedPageBreak/>
              <w:t>Plazos</w:t>
            </w:r>
          </w:p>
          <w:p w:rsidR="00BB7675" w:rsidRPr="00B74F59" w:rsidRDefault="00BB7675" w:rsidP="002F0ED0">
            <w:pPr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B74F59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>Requerimiento de información, en caso de que la solicitud no sea clara</w:t>
            </w:r>
          </w:p>
        </w:tc>
        <w:tc>
          <w:tcPr>
            <w:tcW w:w="3368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B7675" w:rsidRPr="00B74F59" w:rsidRDefault="00BB7675" w:rsidP="00B74F59">
            <w:pPr>
              <w:shd w:val="clear" w:color="auto" w:fill="99CC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color w:val="auto"/>
                <w:sz w:val="20"/>
                <w:szCs w:val="20"/>
              </w:rPr>
            </w:pPr>
          </w:p>
          <w:p w:rsidR="00BB7675" w:rsidRPr="00B74F59" w:rsidRDefault="00BB7675" w:rsidP="002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B74F59">
              <w:rPr>
                <w:rFonts w:ascii="Futura Bk BT" w:hAnsi="Futura Bk BT"/>
                <w:color w:val="auto"/>
                <w:sz w:val="20"/>
                <w:szCs w:val="20"/>
              </w:rPr>
              <w:t>5 días hábiles</w:t>
            </w:r>
          </w:p>
        </w:tc>
      </w:tr>
      <w:tr w:rsidR="00BB7675" w:rsidRPr="00016D52" w:rsidTr="00E4038A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BB7675" w:rsidRPr="00B74F59" w:rsidRDefault="00BB7675" w:rsidP="002F0ED0">
            <w:pPr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B74F59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>Desahogo del requerimiento</w:t>
            </w:r>
          </w:p>
        </w:tc>
        <w:tc>
          <w:tcPr>
            <w:tcW w:w="3368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B7675" w:rsidRPr="00B74F59" w:rsidRDefault="00BB7675" w:rsidP="002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B74F59">
              <w:rPr>
                <w:rFonts w:ascii="Futura Bk BT" w:hAnsi="Futura Bk BT"/>
                <w:color w:val="auto"/>
                <w:sz w:val="20"/>
                <w:szCs w:val="20"/>
              </w:rPr>
              <w:t>10 días hábiles</w:t>
            </w:r>
          </w:p>
        </w:tc>
      </w:tr>
      <w:tr w:rsidR="00BB7675" w:rsidRPr="00016D52" w:rsidTr="00E4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BB7675" w:rsidRPr="00B74F59" w:rsidRDefault="00BB7675" w:rsidP="002F0ED0">
            <w:pPr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B74F59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>Respuesta a la solicitud en caso de que el sujeto obligado no sea competente</w:t>
            </w:r>
          </w:p>
        </w:tc>
        <w:tc>
          <w:tcPr>
            <w:tcW w:w="3368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B7675" w:rsidRPr="00B74F59" w:rsidRDefault="00BB7675" w:rsidP="002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B74F59">
              <w:rPr>
                <w:rFonts w:ascii="Futura Bk BT" w:hAnsi="Futura Bk BT"/>
                <w:color w:val="auto"/>
                <w:sz w:val="20"/>
                <w:szCs w:val="20"/>
              </w:rPr>
              <w:t>3 días hábiles</w:t>
            </w:r>
          </w:p>
        </w:tc>
      </w:tr>
      <w:tr w:rsidR="00BB7675" w:rsidRPr="00016D52" w:rsidTr="00E4038A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BB7675" w:rsidRPr="00B74F59" w:rsidRDefault="00BB7675" w:rsidP="002F0ED0">
            <w:pPr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B74F59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>Respuesta a la solicitud en caso de existir un trámite o procedimiento específico</w:t>
            </w:r>
          </w:p>
        </w:tc>
        <w:tc>
          <w:tcPr>
            <w:tcW w:w="3368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B7675" w:rsidRPr="00B74F59" w:rsidRDefault="00BB7675" w:rsidP="002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B74F59">
              <w:rPr>
                <w:rFonts w:ascii="Futura Bk BT" w:hAnsi="Futura Bk BT"/>
                <w:color w:val="auto"/>
                <w:sz w:val="20"/>
                <w:szCs w:val="20"/>
              </w:rPr>
              <w:t>5 días hábiles</w:t>
            </w:r>
          </w:p>
        </w:tc>
      </w:tr>
      <w:tr w:rsidR="00BB7675" w:rsidRPr="00016D52" w:rsidTr="00E4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BB7675" w:rsidRPr="00B74F59" w:rsidRDefault="00BB7675" w:rsidP="002F0ED0">
            <w:pPr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B74F59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>Respuesta a la solicitud</w:t>
            </w:r>
          </w:p>
        </w:tc>
        <w:tc>
          <w:tcPr>
            <w:tcW w:w="3368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B7675" w:rsidRPr="00B74F59" w:rsidRDefault="00BB7675" w:rsidP="002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B74F59">
              <w:rPr>
                <w:rFonts w:ascii="Futura Bk BT" w:hAnsi="Futura Bk BT"/>
                <w:color w:val="auto"/>
                <w:sz w:val="20"/>
                <w:szCs w:val="20"/>
              </w:rPr>
              <w:t>20 días hábiles</w:t>
            </w:r>
          </w:p>
        </w:tc>
      </w:tr>
      <w:tr w:rsidR="00BB7675" w:rsidRPr="00016D52" w:rsidTr="00E4038A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BB7675" w:rsidRPr="00B74F59" w:rsidRDefault="00BB7675" w:rsidP="002F0ED0">
            <w:pPr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B74F59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>Respuesta a la solicitud en caso de ampliación</w:t>
            </w:r>
          </w:p>
        </w:tc>
        <w:tc>
          <w:tcPr>
            <w:tcW w:w="3368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B7675" w:rsidRPr="00B74F59" w:rsidRDefault="00BB7675" w:rsidP="002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B74F59">
              <w:rPr>
                <w:rFonts w:ascii="Futura Bk BT" w:hAnsi="Futura Bk BT"/>
                <w:color w:val="auto"/>
                <w:sz w:val="20"/>
                <w:szCs w:val="20"/>
              </w:rPr>
              <w:t>30 días hábiles</w:t>
            </w:r>
          </w:p>
        </w:tc>
      </w:tr>
      <w:tr w:rsidR="00BB7675" w:rsidRPr="00016D52" w:rsidTr="00E4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7675" w:rsidRPr="00B74F59" w:rsidRDefault="00BB7675" w:rsidP="002F0ED0">
            <w:pPr>
              <w:rPr>
                <w:rFonts w:ascii="Futura Bk BT" w:hAnsi="Futura Bk BT"/>
                <w:b w:val="0"/>
                <w:color w:val="auto"/>
                <w:sz w:val="20"/>
                <w:szCs w:val="20"/>
              </w:rPr>
            </w:pPr>
            <w:r w:rsidRPr="00B74F59">
              <w:rPr>
                <w:rFonts w:ascii="Futura Bk BT" w:hAnsi="Futura Bk BT"/>
                <w:b w:val="0"/>
                <w:color w:val="auto"/>
                <w:sz w:val="20"/>
                <w:szCs w:val="20"/>
              </w:rPr>
              <w:t>Plazo para hacer efectivo el derecho en caso de que resulte procedente</w:t>
            </w:r>
            <w:r w:rsidRPr="00B74F59">
              <w:rPr>
                <w:rFonts w:ascii="Futura Bk BT" w:hAnsi="Futura Bk BT"/>
                <w:b w:val="0"/>
                <w:color w:val="auto"/>
                <w:sz w:val="18"/>
                <w:szCs w:val="20"/>
              </w:rPr>
              <w:t xml:space="preserve"> (para presentar el recurso de revisión)              </w:t>
            </w:r>
          </w:p>
        </w:tc>
        <w:tc>
          <w:tcPr>
            <w:tcW w:w="3368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675" w:rsidRPr="00B74F59" w:rsidRDefault="00BB7675" w:rsidP="002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color w:val="auto"/>
                <w:sz w:val="20"/>
                <w:szCs w:val="20"/>
              </w:rPr>
            </w:pPr>
            <w:r w:rsidRPr="00B74F59">
              <w:rPr>
                <w:rFonts w:ascii="Futura Bk BT" w:hAnsi="Futura Bk BT"/>
                <w:color w:val="auto"/>
                <w:sz w:val="20"/>
                <w:szCs w:val="20"/>
              </w:rPr>
              <w:t>15 días hábiles</w:t>
            </w:r>
          </w:p>
        </w:tc>
      </w:tr>
      <w:tr w:rsidR="00BB7675" w:rsidRPr="00016D52" w:rsidTr="00E4038A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CC00"/>
          </w:tcPr>
          <w:p w:rsidR="00BB7675" w:rsidRPr="00016D52" w:rsidRDefault="00BB7675" w:rsidP="00BB767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3"/>
              <w:contextualSpacing w:val="0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Futura Bk BT" w:hAnsi="Futura Bk BT"/>
                <w:color w:val="auto"/>
                <w:sz w:val="20"/>
                <w:szCs w:val="20"/>
              </w:rPr>
              <w:t xml:space="preserve">Información para fines estadísticos  (OPCIONAL) </w:t>
            </w:r>
          </w:p>
        </w:tc>
      </w:tr>
    </w:tbl>
    <w:tbl>
      <w:tblPr>
        <w:tblStyle w:val="Tablaconcuadrcula"/>
        <w:tblW w:w="11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333"/>
        <w:gridCol w:w="935"/>
        <w:gridCol w:w="2127"/>
        <w:gridCol w:w="1134"/>
        <w:gridCol w:w="3231"/>
      </w:tblGrid>
      <w:tr w:rsidR="00BB7675" w:rsidRPr="00016D52" w:rsidTr="002F0ED0">
        <w:tc>
          <w:tcPr>
            <w:tcW w:w="709" w:type="dxa"/>
            <w:tcBorders>
              <w:bottom w:val="nil"/>
              <w:right w:val="nil"/>
            </w:tcBorders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Futura Bk BT" w:hAnsi="Futura Bk BT"/>
                <w:sz w:val="20"/>
                <w:szCs w:val="20"/>
              </w:rPr>
              <w:t xml:space="preserve">Sexo: 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Femenino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Masculino</w:t>
            </w:r>
          </w:p>
        </w:tc>
        <w:tc>
          <w:tcPr>
            <w:tcW w:w="6492" w:type="dxa"/>
            <w:gridSpan w:val="3"/>
            <w:tcBorders>
              <w:left w:val="nil"/>
              <w:bottom w:val="nil"/>
            </w:tcBorders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Futura Bk BT" w:hAnsi="Futura Bk BT"/>
                <w:sz w:val="20"/>
                <w:szCs w:val="20"/>
              </w:rPr>
              <w:t>Año de nacimiento: _________________</w:t>
            </w:r>
          </w:p>
        </w:tc>
      </w:tr>
      <w:tr w:rsidR="00BB7675" w:rsidRPr="00016D52" w:rsidTr="002F0ED0">
        <w:tc>
          <w:tcPr>
            <w:tcW w:w="66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17E" w:rsidRDefault="00A2417E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</w:p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Futura Bk BT" w:hAnsi="Futura Bk BT"/>
                <w:sz w:val="20"/>
                <w:szCs w:val="20"/>
              </w:rPr>
              <w:t>Forma parte de un pueblo indígena:_____________________________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No   </w:t>
            </w: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Sí     ¿Cuál?:________________________</w:t>
            </w:r>
          </w:p>
        </w:tc>
      </w:tr>
      <w:tr w:rsidR="00BB7675" w:rsidRPr="00016D52" w:rsidTr="002F0ED0">
        <w:tc>
          <w:tcPr>
            <w:tcW w:w="1102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417E" w:rsidRDefault="00A2417E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</w:p>
          <w:p w:rsidR="00BB7675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Futura Bk BT" w:hAnsi="Futura Bk BT"/>
                <w:sz w:val="20"/>
                <w:szCs w:val="20"/>
              </w:rPr>
              <w:t>Nacionalidad:____________________________________________</w:t>
            </w:r>
          </w:p>
          <w:p w:rsidR="00B74F59" w:rsidRPr="00016D52" w:rsidRDefault="00B74F59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B74F59" w:rsidRPr="00016D52" w:rsidTr="00BE11A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4F59" w:rsidRPr="00016D52" w:rsidRDefault="00B74F59" w:rsidP="00B74F59">
            <w:pPr>
              <w:spacing w:line="240" w:lineRule="exact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B74F59">
              <w:rPr>
                <w:rFonts w:ascii="Futura Bk BT" w:hAnsi="Futura Bk BT"/>
                <w:b/>
                <w:sz w:val="20"/>
                <w:szCs w:val="20"/>
              </w:rPr>
              <w:t>Ocupación (Seleccione una opción):</w:t>
            </w:r>
          </w:p>
        </w:tc>
      </w:tr>
      <w:tr w:rsidR="00BB7675" w:rsidRPr="00016D52" w:rsidTr="00B74F59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  <w:tcBorders>
              <w:top w:val="single" w:sz="4" w:space="0" w:color="auto"/>
            </w:tcBorders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b/>
                <w:sz w:val="20"/>
                <w:szCs w:val="20"/>
              </w:rPr>
            </w:pPr>
            <w:r w:rsidRPr="00016D52">
              <w:rPr>
                <w:rFonts w:ascii="Futura Bk BT" w:hAnsi="Futura Bk BT"/>
                <w:b/>
                <w:sz w:val="20"/>
                <w:szCs w:val="20"/>
              </w:rPr>
              <w:t xml:space="preserve">Ámbito académico: 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</w:tcBorders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Profesor</w:t>
            </w:r>
          </w:p>
        </w:tc>
        <w:tc>
          <w:tcPr>
            <w:tcW w:w="4196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Profesor e investigador</w:t>
            </w: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Trabajador administrativo</w:t>
            </w: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Estudiante</w:t>
            </w:r>
          </w:p>
        </w:tc>
        <w:tc>
          <w:tcPr>
            <w:tcW w:w="4196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Investigador</w:t>
            </w: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Técnico docente</w:t>
            </w: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28" w:type="dxa"/>
            <w:gridSpan w:val="7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Otro:____________________________________________</w:t>
            </w: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b/>
                <w:sz w:val="20"/>
                <w:szCs w:val="20"/>
              </w:rPr>
            </w:pPr>
            <w:r w:rsidRPr="00016D52">
              <w:rPr>
                <w:rFonts w:ascii="Futura Bk BT" w:hAnsi="Futura Bk BT"/>
                <w:b/>
                <w:sz w:val="20"/>
                <w:szCs w:val="20"/>
              </w:rPr>
              <w:t xml:space="preserve">Ámbito empresarial: </w:t>
            </w:r>
          </w:p>
        </w:tc>
        <w:tc>
          <w:tcPr>
            <w:tcW w:w="4196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b/>
                <w:sz w:val="20"/>
                <w:szCs w:val="20"/>
              </w:rPr>
            </w:pP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Sector primario</w:t>
            </w:r>
          </w:p>
        </w:tc>
        <w:tc>
          <w:tcPr>
            <w:tcW w:w="4196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8"/>
                <w:szCs w:val="28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8"/>
                <w:szCs w:val="28"/>
              </w:rPr>
              <w:t xml:space="preserve"> </w:t>
            </w:r>
            <w:r w:rsidRPr="00016D52">
              <w:rPr>
                <w:rFonts w:ascii="Futura Bk BT" w:hAnsi="Futura Bk BT"/>
                <w:sz w:val="20"/>
                <w:szCs w:val="20"/>
              </w:rPr>
              <w:t>Sector secundario</w:t>
            </w: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8"/>
                <w:szCs w:val="28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8"/>
                <w:szCs w:val="28"/>
              </w:rPr>
              <w:t xml:space="preserve"> </w:t>
            </w:r>
            <w:r w:rsidRPr="00016D52">
              <w:rPr>
                <w:rFonts w:ascii="Futura Bk BT" w:hAnsi="Futura Bk BT"/>
                <w:sz w:val="20"/>
                <w:szCs w:val="20"/>
              </w:rPr>
              <w:t>Sector terciario</w:t>
            </w: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7" w:type="dxa"/>
            <w:gridSpan w:val="6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Trabajador informal  Otro:_________________________________________________________</w:t>
            </w: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b/>
                <w:sz w:val="20"/>
                <w:szCs w:val="20"/>
              </w:rPr>
            </w:pPr>
            <w:r w:rsidRPr="00016D52">
              <w:rPr>
                <w:rFonts w:ascii="Futura Bk BT" w:hAnsi="Futura Bk BT"/>
                <w:b/>
                <w:sz w:val="20"/>
                <w:szCs w:val="20"/>
              </w:rPr>
              <w:t>Ámbito gubernamental:</w:t>
            </w:r>
          </w:p>
        </w:tc>
        <w:tc>
          <w:tcPr>
            <w:tcW w:w="4196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Federal-Poder Ejecutivo</w:t>
            </w:r>
          </w:p>
        </w:tc>
        <w:tc>
          <w:tcPr>
            <w:tcW w:w="4196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Federal-Poder Legislativo</w:t>
            </w: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Federal-Poder Judicial</w:t>
            </w: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Federal- Organismo autónomo</w:t>
            </w:r>
          </w:p>
        </w:tc>
        <w:tc>
          <w:tcPr>
            <w:tcW w:w="4196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Estatal-Poder Ejecutivo</w:t>
            </w: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Estatal-Legislativo</w:t>
            </w: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Estatal-Poder Judicial</w:t>
            </w:r>
          </w:p>
        </w:tc>
        <w:tc>
          <w:tcPr>
            <w:tcW w:w="4196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Estatal-Organismo autónomo</w:t>
            </w: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Municipal</w:t>
            </w: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</w:tcPr>
          <w:p w:rsidR="00202441" w:rsidRDefault="00202441" w:rsidP="002F0ED0">
            <w:pPr>
              <w:spacing w:line="240" w:lineRule="exact"/>
              <w:rPr>
                <w:rFonts w:ascii="Futura Bk BT" w:hAnsi="Futura Bk BT"/>
                <w:b/>
                <w:sz w:val="20"/>
                <w:szCs w:val="20"/>
              </w:rPr>
            </w:pPr>
          </w:p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b/>
                <w:sz w:val="20"/>
                <w:szCs w:val="20"/>
              </w:rPr>
            </w:pPr>
            <w:r w:rsidRPr="00016D52">
              <w:rPr>
                <w:rFonts w:ascii="Futura Bk BT" w:hAnsi="Futura Bk BT"/>
                <w:b/>
                <w:sz w:val="20"/>
                <w:szCs w:val="20"/>
              </w:rPr>
              <w:t>Medios de comunicación:</w:t>
            </w:r>
          </w:p>
        </w:tc>
        <w:tc>
          <w:tcPr>
            <w:tcW w:w="4196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Medio electrónico (Internet)</w:t>
            </w:r>
          </w:p>
        </w:tc>
        <w:tc>
          <w:tcPr>
            <w:tcW w:w="4196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Medio impreso</w:t>
            </w: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Medios internacionales</w:t>
            </w: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Radio</w:t>
            </w:r>
          </w:p>
        </w:tc>
        <w:tc>
          <w:tcPr>
            <w:tcW w:w="4196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8"/>
                <w:szCs w:val="28"/>
              </w:rPr>
              <w:t xml:space="preserve"> </w:t>
            </w:r>
            <w:r w:rsidRPr="00016D52">
              <w:rPr>
                <w:rFonts w:ascii="Futura Bk BT" w:hAnsi="Futura Bk BT"/>
                <w:sz w:val="20"/>
                <w:szCs w:val="20"/>
              </w:rPr>
              <w:t>Televisión</w:t>
            </w: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Dos o más medios de comunicación</w:t>
            </w: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7" w:type="dxa"/>
            <w:gridSpan w:val="6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Otro:____________________________________________</w:t>
            </w: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7" w:type="dxa"/>
            <w:gridSpan w:val="6"/>
          </w:tcPr>
          <w:p w:rsidR="00E4038A" w:rsidRDefault="00E4038A" w:rsidP="002F0ED0">
            <w:pPr>
              <w:spacing w:line="240" w:lineRule="exact"/>
              <w:rPr>
                <w:rFonts w:ascii="Futura Bk BT" w:hAnsi="Futura Bk BT"/>
                <w:b/>
                <w:sz w:val="20"/>
                <w:szCs w:val="20"/>
              </w:rPr>
            </w:pPr>
          </w:p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b/>
                <w:sz w:val="20"/>
                <w:szCs w:val="20"/>
              </w:rPr>
            </w:pPr>
            <w:r w:rsidRPr="00016D52">
              <w:rPr>
                <w:rFonts w:ascii="Futura Bk BT" w:hAnsi="Futura Bk BT"/>
                <w:b/>
                <w:sz w:val="20"/>
                <w:szCs w:val="20"/>
              </w:rPr>
              <w:t>Organizaciones de la sociedad civil:</w:t>
            </w: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Nacional </w:t>
            </w:r>
          </w:p>
        </w:tc>
        <w:tc>
          <w:tcPr>
            <w:tcW w:w="4196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Estatal</w:t>
            </w: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Municipal</w:t>
            </w: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b/>
                <w:sz w:val="20"/>
                <w:szCs w:val="20"/>
              </w:rPr>
            </w:pPr>
            <w:r w:rsidRPr="00016D52">
              <w:rPr>
                <w:rFonts w:ascii="Futura Bk BT" w:hAnsi="Futura Bk BT"/>
                <w:b/>
                <w:sz w:val="20"/>
                <w:szCs w:val="20"/>
              </w:rPr>
              <w:t xml:space="preserve">Otros ámbitos: </w:t>
            </w:r>
          </w:p>
        </w:tc>
        <w:tc>
          <w:tcPr>
            <w:tcW w:w="4196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b/>
                <w:sz w:val="20"/>
                <w:szCs w:val="20"/>
              </w:rPr>
            </w:pP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Organización no gubernamental nacional</w:t>
            </w:r>
          </w:p>
        </w:tc>
        <w:tc>
          <w:tcPr>
            <w:tcW w:w="4196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Organización no gubernamental internacional</w:t>
            </w: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Asociación civil</w:t>
            </w: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8"/>
                <w:szCs w:val="28"/>
              </w:rPr>
              <w:t xml:space="preserve"> </w:t>
            </w:r>
            <w:r w:rsidRPr="00016D52">
              <w:rPr>
                <w:rFonts w:ascii="Futura Bk BT" w:hAnsi="Futura Bk BT"/>
                <w:sz w:val="20"/>
                <w:szCs w:val="20"/>
              </w:rPr>
              <w:t>Institución de asistencia privada</w:t>
            </w:r>
          </w:p>
        </w:tc>
        <w:tc>
          <w:tcPr>
            <w:tcW w:w="4196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Cooperativa</w:t>
            </w: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Asociación de colonos</w:t>
            </w: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Partido político</w:t>
            </w:r>
          </w:p>
        </w:tc>
        <w:tc>
          <w:tcPr>
            <w:tcW w:w="4196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Asociación política</w:t>
            </w: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Sindicato</w:t>
            </w: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8"/>
                <w:szCs w:val="28"/>
              </w:rPr>
              <w:t xml:space="preserve"> </w:t>
            </w:r>
            <w:r w:rsidRPr="00016D52">
              <w:rPr>
                <w:rFonts w:ascii="Futura Bk BT" w:hAnsi="Futura Bk BT"/>
                <w:sz w:val="20"/>
                <w:szCs w:val="20"/>
              </w:rPr>
              <w:t>Empleado u obrero</w:t>
            </w:r>
          </w:p>
        </w:tc>
        <w:tc>
          <w:tcPr>
            <w:tcW w:w="4196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Comerciante</w:t>
            </w: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Ama de casa</w:t>
            </w: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Ejidatario</w:t>
            </w:r>
          </w:p>
        </w:tc>
        <w:tc>
          <w:tcPr>
            <w:tcW w:w="4196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Trabajador agrícola</w:t>
            </w: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7" w:type="dxa"/>
            <w:gridSpan w:val="6"/>
            <w:tcBorders>
              <w:bottom w:val="single" w:sz="4" w:space="0" w:color="auto"/>
            </w:tcBorders>
          </w:tcPr>
          <w:p w:rsidR="00BB7675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Otro ámbito no incluido:_______________________________________________</w:t>
            </w:r>
          </w:p>
          <w:p w:rsidR="00B74F59" w:rsidRPr="00016D52" w:rsidRDefault="00B74F59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B7675" w:rsidRPr="00016D52" w:rsidRDefault="00BB7675" w:rsidP="002F0ED0">
            <w:pPr>
              <w:spacing w:line="240" w:lineRule="exact"/>
              <w:jc w:val="center"/>
              <w:rPr>
                <w:rFonts w:ascii="Futura Bk BT" w:hAnsi="Futura Bk BT"/>
                <w:b/>
                <w:sz w:val="20"/>
                <w:szCs w:val="20"/>
              </w:rPr>
            </w:pPr>
            <w:r w:rsidRPr="00016D52">
              <w:rPr>
                <w:rFonts w:ascii="Futura Bk BT" w:hAnsi="Futura Bk BT"/>
                <w:b/>
                <w:sz w:val="20"/>
                <w:szCs w:val="20"/>
              </w:rPr>
              <w:lastRenderedPageBreak/>
              <w:t>Nivel educativo (seleccioné una opción)</w:t>
            </w: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  <w:tcBorders>
              <w:top w:val="single" w:sz="4" w:space="0" w:color="auto"/>
            </w:tcBorders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Ninguno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</w:tcBorders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8"/>
                <w:szCs w:val="28"/>
              </w:rPr>
              <w:t xml:space="preserve"> </w:t>
            </w:r>
            <w:r w:rsidRPr="00016D52">
              <w:rPr>
                <w:rFonts w:ascii="Futura Bk BT" w:hAnsi="Futura Bk BT"/>
                <w:sz w:val="20"/>
                <w:szCs w:val="20"/>
              </w:rPr>
              <w:t>Carrera Técnica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Primaria</w:t>
            </w: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Secundaria </w:t>
            </w:r>
          </w:p>
        </w:tc>
        <w:tc>
          <w:tcPr>
            <w:tcW w:w="4196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Preparatoria</w:t>
            </w: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Licenciatura</w:t>
            </w: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Postgrado</w:t>
            </w:r>
          </w:p>
        </w:tc>
        <w:tc>
          <w:tcPr>
            <w:tcW w:w="4196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otro</w:t>
            </w: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Técnico superior completo</w:t>
            </w: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Profesional técnico</w:t>
            </w:r>
          </w:p>
        </w:tc>
        <w:tc>
          <w:tcPr>
            <w:tcW w:w="4196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Licenciatura incompleta</w:t>
            </w: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Licenciatura terminada</w:t>
            </w: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Normal</w:t>
            </w:r>
          </w:p>
        </w:tc>
        <w:tc>
          <w:tcPr>
            <w:tcW w:w="4196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Normal superior</w:t>
            </w: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Diplomado con licenciatura</w:t>
            </w: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Diplomado sin licenciatura</w:t>
            </w:r>
          </w:p>
        </w:tc>
        <w:tc>
          <w:tcPr>
            <w:tcW w:w="4196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8"/>
                <w:szCs w:val="28"/>
              </w:rPr>
              <w:t xml:space="preserve"> </w:t>
            </w:r>
            <w:r w:rsidRPr="00016D52">
              <w:rPr>
                <w:rFonts w:ascii="Futura Bk BT" w:hAnsi="Futura Bk BT"/>
                <w:sz w:val="20"/>
                <w:szCs w:val="20"/>
              </w:rPr>
              <w:t>Posgrado incompleto</w:t>
            </w: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Posgrado completo</w:t>
            </w:r>
          </w:p>
        </w:tc>
      </w:tr>
      <w:tr w:rsidR="00BB7675" w:rsidRPr="00016D52" w:rsidTr="002F0ED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Maestría incompleta</w:t>
            </w:r>
          </w:p>
        </w:tc>
        <w:tc>
          <w:tcPr>
            <w:tcW w:w="4196" w:type="dxa"/>
            <w:gridSpan w:val="3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8"/>
                <w:szCs w:val="28"/>
              </w:rPr>
              <w:t xml:space="preserve"> </w:t>
            </w:r>
            <w:r w:rsidRPr="00016D52">
              <w:rPr>
                <w:rFonts w:ascii="Futura Bk BT" w:hAnsi="Futura Bk BT"/>
                <w:sz w:val="20"/>
                <w:szCs w:val="20"/>
              </w:rPr>
              <w:t>Maestría completa</w:t>
            </w:r>
          </w:p>
        </w:tc>
        <w:tc>
          <w:tcPr>
            <w:tcW w:w="3231" w:type="dxa"/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Doctorado incompleto</w:t>
            </w:r>
          </w:p>
        </w:tc>
      </w:tr>
      <w:tr w:rsidR="00BB7675" w:rsidRPr="00016D52" w:rsidTr="0020244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  <w:tcBorders>
              <w:bottom w:val="single" w:sz="4" w:space="0" w:color="auto"/>
            </w:tcBorders>
          </w:tcPr>
          <w:p w:rsidR="00BB7675" w:rsidRPr="00016D52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Doctorado completo</w:t>
            </w:r>
          </w:p>
        </w:tc>
        <w:tc>
          <w:tcPr>
            <w:tcW w:w="7427" w:type="dxa"/>
            <w:gridSpan w:val="4"/>
            <w:tcBorders>
              <w:bottom w:val="single" w:sz="4" w:space="0" w:color="auto"/>
            </w:tcBorders>
          </w:tcPr>
          <w:p w:rsidR="00BB7675" w:rsidRDefault="00BB7675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Otro no incluido:______________________________________________</w:t>
            </w:r>
          </w:p>
          <w:p w:rsidR="00202441" w:rsidRPr="00016D52" w:rsidRDefault="00202441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202441" w:rsidRPr="00016D52" w:rsidTr="00A2417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441" w:rsidRPr="00016D52" w:rsidRDefault="00202441" w:rsidP="00202441">
            <w:pPr>
              <w:spacing w:line="2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2441">
              <w:rPr>
                <w:rFonts w:ascii="Futura Bk BT" w:hAnsi="Futura Bk BT"/>
                <w:b/>
                <w:sz w:val="20"/>
                <w:szCs w:val="20"/>
              </w:rPr>
              <w:t>¿Cómo te enteraste de tu derecho de acceso a la información?</w:t>
            </w:r>
          </w:p>
        </w:tc>
      </w:tr>
      <w:tr w:rsidR="00202441" w:rsidRPr="00016D52" w:rsidTr="00A2417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2441" w:rsidRPr="00016D52" w:rsidRDefault="00202441" w:rsidP="002F0ED0">
            <w:pPr>
              <w:spacing w:line="240" w:lineRule="exact"/>
              <w:rPr>
                <w:rFonts w:ascii="Futura Bk BT" w:hAnsi="Futura Bk BT"/>
                <w:b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Comentario de un conocido</w:t>
            </w:r>
          </w:p>
        </w:tc>
        <w:tc>
          <w:tcPr>
            <w:tcW w:w="7427" w:type="dxa"/>
            <w:gridSpan w:val="4"/>
            <w:tcBorders>
              <w:top w:val="single" w:sz="4" w:space="0" w:color="auto"/>
              <w:bottom w:val="nil"/>
            </w:tcBorders>
          </w:tcPr>
          <w:p w:rsidR="00202441" w:rsidRPr="00016D52" w:rsidRDefault="00202441" w:rsidP="002F0ED0">
            <w:pPr>
              <w:spacing w:line="240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2441" w:rsidRPr="00016D52" w:rsidTr="0020244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28" w:type="dxa"/>
            <w:gridSpan w:val="7"/>
            <w:tcBorders>
              <w:top w:val="nil"/>
            </w:tcBorders>
          </w:tcPr>
          <w:p w:rsidR="00202441" w:rsidRPr="00016D52" w:rsidRDefault="00202441" w:rsidP="002F0ED0">
            <w:pPr>
              <w:spacing w:line="240" w:lineRule="exact"/>
              <w:rPr>
                <w:rFonts w:ascii="Futura Bk BT" w:hAnsi="Futura Bk BT"/>
                <w:b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Orientación de la CEAIP </w:t>
            </w:r>
          </w:p>
        </w:tc>
      </w:tr>
      <w:tr w:rsidR="00202441" w:rsidRPr="00016D52" w:rsidTr="0020244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28" w:type="dxa"/>
            <w:gridSpan w:val="7"/>
            <w:tcBorders>
              <w:top w:val="nil"/>
            </w:tcBorders>
          </w:tcPr>
          <w:p w:rsidR="00202441" w:rsidRPr="00016D52" w:rsidRDefault="00202441" w:rsidP="002F0ED0">
            <w:pPr>
              <w:spacing w:line="240" w:lineRule="exact"/>
              <w:rPr>
                <w:rFonts w:ascii="Futura Bk BT" w:hAnsi="Futura Bk BT"/>
                <w:b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Orientación del Gobierno Estatal</w:t>
            </w:r>
          </w:p>
        </w:tc>
      </w:tr>
      <w:tr w:rsidR="00202441" w:rsidRPr="00016D52" w:rsidTr="0020244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28" w:type="dxa"/>
            <w:gridSpan w:val="7"/>
            <w:tcBorders>
              <w:top w:val="nil"/>
            </w:tcBorders>
          </w:tcPr>
          <w:p w:rsidR="00202441" w:rsidRPr="00016D52" w:rsidRDefault="00202441" w:rsidP="002F0ED0">
            <w:pPr>
              <w:spacing w:line="240" w:lineRule="exact"/>
              <w:rPr>
                <w:rFonts w:ascii="Futura Bk BT" w:hAnsi="Futura Bk BT"/>
                <w:b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Orientación del INAI</w:t>
            </w:r>
          </w:p>
        </w:tc>
      </w:tr>
      <w:tr w:rsidR="00202441" w:rsidRPr="00016D52" w:rsidTr="0020244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28" w:type="dxa"/>
            <w:gridSpan w:val="7"/>
            <w:tcBorders>
              <w:top w:val="nil"/>
            </w:tcBorders>
          </w:tcPr>
          <w:p w:rsidR="00202441" w:rsidRPr="00016D52" w:rsidRDefault="00202441" w:rsidP="002F0ED0">
            <w:pPr>
              <w:spacing w:line="240" w:lineRule="exact"/>
              <w:rPr>
                <w:rFonts w:ascii="Futura Bk BT" w:hAnsi="Futura Bk BT"/>
                <w:b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Publicidad del Gobierno Municipal</w:t>
            </w:r>
          </w:p>
        </w:tc>
      </w:tr>
      <w:tr w:rsidR="00202441" w:rsidRPr="00016D52" w:rsidTr="0020244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28" w:type="dxa"/>
            <w:gridSpan w:val="7"/>
            <w:tcBorders>
              <w:top w:val="nil"/>
            </w:tcBorders>
          </w:tcPr>
          <w:p w:rsidR="00202441" w:rsidRPr="00016D52" w:rsidRDefault="00202441" w:rsidP="002F0ED0">
            <w:pPr>
              <w:spacing w:line="240" w:lineRule="exact"/>
              <w:rPr>
                <w:rFonts w:ascii="Futura Bk BT" w:hAnsi="Futura Bk BT"/>
                <w:b/>
                <w:sz w:val="20"/>
                <w:szCs w:val="20"/>
              </w:rPr>
            </w:pPr>
            <w:r w:rsidRPr="00016D52">
              <w:rPr>
                <w:rFonts w:ascii="Arial" w:hAnsi="Arial" w:cs="Arial"/>
                <w:sz w:val="28"/>
                <w:szCs w:val="28"/>
              </w:rPr>
              <w:t>□</w:t>
            </w:r>
            <w:r w:rsidRPr="00016D52">
              <w:rPr>
                <w:rFonts w:ascii="Futura Bk BT" w:hAnsi="Futura Bk BT"/>
                <w:sz w:val="20"/>
                <w:szCs w:val="20"/>
              </w:rPr>
              <w:t xml:space="preserve"> Comerciales en medios de Comunicación</w:t>
            </w:r>
          </w:p>
        </w:tc>
      </w:tr>
      <w:tr w:rsidR="00202441" w:rsidRPr="00016D52" w:rsidTr="0020244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28" w:type="dxa"/>
            <w:gridSpan w:val="7"/>
            <w:tcBorders>
              <w:top w:val="nil"/>
              <w:bottom w:val="single" w:sz="4" w:space="0" w:color="auto"/>
            </w:tcBorders>
          </w:tcPr>
          <w:p w:rsidR="00202441" w:rsidRDefault="00202441" w:rsidP="002F0ED0">
            <w:pPr>
              <w:spacing w:line="240" w:lineRule="exact"/>
              <w:rPr>
                <w:rFonts w:ascii="Futura Bk BT" w:hAnsi="Futura Bk BT"/>
                <w:sz w:val="20"/>
                <w:szCs w:val="20"/>
              </w:rPr>
            </w:pPr>
            <w:r w:rsidRPr="00202441">
              <w:rPr>
                <w:rFonts w:ascii="Arial" w:hAnsi="Arial" w:cs="Arial"/>
                <w:sz w:val="28"/>
                <w:szCs w:val="28"/>
              </w:rPr>
              <w:t>□</w:t>
            </w:r>
            <w:r w:rsidRPr="00202441">
              <w:rPr>
                <w:rFonts w:ascii="Futura Bk BT" w:hAnsi="Futura Bk BT"/>
                <w:sz w:val="20"/>
                <w:szCs w:val="20"/>
              </w:rPr>
              <w:t xml:space="preserve"> Otros (especificar) _________________________________________</w:t>
            </w:r>
          </w:p>
          <w:p w:rsidR="00202441" w:rsidRPr="00202441" w:rsidRDefault="00202441" w:rsidP="002F0ED0">
            <w:pPr>
              <w:spacing w:line="240" w:lineRule="exact"/>
              <w:rPr>
                <w:rFonts w:ascii="Futura Bk BT" w:hAnsi="Futura Bk BT"/>
                <w:b/>
                <w:sz w:val="20"/>
                <w:szCs w:val="20"/>
              </w:rPr>
            </w:pPr>
          </w:p>
        </w:tc>
      </w:tr>
      <w:tr w:rsidR="00202441" w:rsidRPr="00016D52" w:rsidTr="00C65EF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:rsidR="00202441" w:rsidRPr="00C65EF2" w:rsidRDefault="00C65EF2" w:rsidP="00644540">
            <w:pPr>
              <w:pStyle w:val="Ttulo2"/>
            </w:pPr>
            <w:r w:rsidRPr="00C65EF2">
              <w:t>Aviso de Privacidad</w:t>
            </w:r>
          </w:p>
        </w:tc>
      </w:tr>
      <w:tr w:rsidR="00202441" w:rsidRPr="00016D52" w:rsidTr="0020244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65EF2" w:rsidRDefault="00C65EF2" w:rsidP="00C65EF2">
            <w:pPr>
              <w:jc w:val="both"/>
              <w:rPr>
                <w:rFonts w:ascii="Futura Bk BT" w:hAnsi="Futura Bk BT"/>
              </w:rPr>
            </w:pPr>
          </w:p>
          <w:p w:rsidR="00C65EF2" w:rsidRPr="00C65EF2" w:rsidRDefault="00C65EF2" w:rsidP="00A2417E">
            <w:pPr>
              <w:spacing w:line="360" w:lineRule="auto"/>
              <w:jc w:val="both"/>
              <w:rPr>
                <w:rFonts w:ascii="Futura Bk BT" w:hAnsi="Futura Bk BT"/>
                <w:sz w:val="20"/>
                <w:szCs w:val="20"/>
              </w:rPr>
            </w:pPr>
            <w:r w:rsidRPr="00C65EF2">
              <w:rPr>
                <w:rFonts w:ascii="Futura Bk BT" w:hAnsi="Futura Bk BT"/>
                <w:sz w:val="20"/>
                <w:szCs w:val="20"/>
              </w:rPr>
              <w:t>La Comisión Estatal para el Acceso a la Información Pública (CEAIP), es la responsable del tratamiento de los datos personales que nos proporcione.</w:t>
            </w:r>
          </w:p>
          <w:p w:rsidR="00C65EF2" w:rsidRPr="00C65EF2" w:rsidRDefault="00C65EF2" w:rsidP="00A2417E">
            <w:pPr>
              <w:spacing w:line="360" w:lineRule="auto"/>
              <w:jc w:val="both"/>
              <w:rPr>
                <w:rFonts w:ascii="Futura Bk BT" w:hAnsi="Futura Bk BT"/>
                <w:sz w:val="20"/>
                <w:szCs w:val="20"/>
              </w:rPr>
            </w:pPr>
            <w:r w:rsidRPr="00C65EF2">
              <w:rPr>
                <w:rFonts w:ascii="Futura Bk BT" w:hAnsi="Futura Bk BT"/>
                <w:sz w:val="20"/>
                <w:szCs w:val="20"/>
              </w:rPr>
              <w:t xml:space="preserve">Sus datos personales serán utilizados exclusivamente para dar atención a la solicitud de ejercicio de derechos ARCO que presente ante la CEAIP y para fines estadísticos en caso de obtener su consentimiento. </w:t>
            </w:r>
          </w:p>
          <w:p w:rsidR="00C65EF2" w:rsidRPr="00C65EF2" w:rsidRDefault="00C65EF2" w:rsidP="00A2417E">
            <w:pPr>
              <w:spacing w:line="360" w:lineRule="auto"/>
              <w:jc w:val="both"/>
              <w:rPr>
                <w:rFonts w:ascii="Futura Bk BT" w:hAnsi="Futura Bk BT"/>
                <w:sz w:val="20"/>
                <w:szCs w:val="20"/>
              </w:rPr>
            </w:pPr>
            <w:r w:rsidRPr="00C65EF2">
              <w:rPr>
                <w:rFonts w:ascii="Futura Bk BT" w:hAnsi="Futura Bk BT"/>
                <w:sz w:val="20"/>
                <w:szCs w:val="20"/>
              </w:rPr>
              <w:t xml:space="preserve">Se informa que no se realizarán transferencias de datos personales, salvo aquéllas que sean necesarias para atender requerimientos de información de autoridad competente, que estén debidamente fundados y motivados. </w:t>
            </w:r>
          </w:p>
          <w:p w:rsidR="00C65EF2" w:rsidRPr="00C65EF2" w:rsidRDefault="00C65EF2" w:rsidP="00A2417E">
            <w:pPr>
              <w:spacing w:line="360" w:lineRule="auto"/>
              <w:jc w:val="both"/>
              <w:rPr>
                <w:rFonts w:ascii="Futura Bk BT" w:hAnsi="Futura Bk BT"/>
                <w:b/>
                <w:bCs/>
                <w:sz w:val="20"/>
                <w:szCs w:val="20"/>
              </w:rPr>
            </w:pPr>
            <w:r w:rsidRPr="00C65EF2">
              <w:rPr>
                <w:rFonts w:ascii="Futura Bk BT" w:hAnsi="Futura Bk BT"/>
                <w:sz w:val="20"/>
                <w:szCs w:val="20"/>
              </w:rPr>
              <w:t>Si desea conocer nuestro aviso de privacidad integral, lo podrá consultar en nuestro portal de internet: http://implanguamuchil.gob.mx/</w:t>
            </w:r>
          </w:p>
          <w:p w:rsidR="00202441" w:rsidRDefault="00202441" w:rsidP="002F0ED0">
            <w:pPr>
              <w:spacing w:line="240" w:lineRule="exact"/>
              <w:rPr>
                <w:rFonts w:ascii="Arial" w:hAnsi="Arial" w:cs="Arial"/>
                <w:sz w:val="28"/>
                <w:szCs w:val="28"/>
              </w:rPr>
            </w:pPr>
          </w:p>
          <w:p w:rsidR="00C65EF2" w:rsidRPr="00202441" w:rsidRDefault="00C65EF2" w:rsidP="002F0ED0">
            <w:pPr>
              <w:spacing w:line="240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B7675" w:rsidRPr="00016D52" w:rsidRDefault="00BB7675" w:rsidP="00BB7675">
      <w:pPr>
        <w:shd w:val="clear" w:color="auto" w:fill="FFFFFF"/>
        <w:tabs>
          <w:tab w:val="left" w:pos="360"/>
        </w:tabs>
        <w:spacing w:line="240" w:lineRule="exact"/>
        <w:contextualSpacing/>
        <w:jc w:val="both"/>
        <w:rPr>
          <w:rFonts w:ascii="Futura Bk BT" w:hAnsi="Futura Bk BT" w:cs="Arial"/>
        </w:rPr>
      </w:pPr>
    </w:p>
    <w:p w:rsidR="00726945" w:rsidRPr="00016D52" w:rsidRDefault="00726945" w:rsidP="00BB7675">
      <w:pPr>
        <w:rPr>
          <w:rFonts w:ascii="Futura Bk BT" w:hAnsi="Futura Bk BT"/>
        </w:rPr>
      </w:pPr>
    </w:p>
    <w:sectPr w:rsidR="00726945" w:rsidRPr="00016D52" w:rsidSect="00C65EF2">
      <w:headerReference w:type="default" r:id="rId9"/>
      <w:footerReference w:type="default" r:id="rId10"/>
      <w:pgSz w:w="12240" w:h="15840" w:code="1"/>
      <w:pgMar w:top="2268" w:right="193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D1" w:rsidRDefault="00C11DD1" w:rsidP="004B0FF5">
      <w:r>
        <w:separator/>
      </w:r>
    </w:p>
  </w:endnote>
  <w:endnote w:type="continuationSeparator" w:id="0">
    <w:p w:rsidR="00C11DD1" w:rsidRDefault="00C11DD1" w:rsidP="004B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27891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4038A" w:rsidRPr="00E4038A" w:rsidRDefault="00E4038A" w:rsidP="00E4038A">
            <w:pPr>
              <w:pStyle w:val="Piedepgina"/>
              <w:jc w:val="center"/>
            </w:pPr>
            <w:r w:rsidRPr="001C7E8E">
              <w:rPr>
                <w:rFonts w:cs="Calibri"/>
                <w:b/>
                <w:noProof/>
                <w:color w:val="008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07DFDE" wp14:editId="0B241BF2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10795</wp:posOffset>
                      </wp:positionV>
                      <wp:extent cx="6915150" cy="0"/>
                      <wp:effectExtent l="0" t="0" r="19050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15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31C23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8.8pt;margin-top:.85pt;width:544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" strokecolor="#31c230" strokeweight="1.5pt">
                      <v:shadow color="#4e6128" opacity=".5" offset="1pt"/>
                    </v:shape>
                  </w:pict>
                </mc:Fallback>
              </mc:AlternateContent>
            </w:r>
            <w:r w:rsidRPr="001C7E8E">
              <w:rPr>
                <w:rFonts w:cs="Calibri"/>
                <w:b/>
                <w:color w:val="7F7F7F" w:themeColor="text1" w:themeTint="80"/>
              </w:rPr>
              <w:t xml:space="preserve">BLVD. ANTONIO ROSALES S/N ENTRE AV. ADOLFO LÓPEZ MATEOS, COL. MORELOS  </w:t>
            </w:r>
          </w:p>
          <w:p w:rsidR="00E4038A" w:rsidRPr="001C7E8E" w:rsidRDefault="00E4038A" w:rsidP="00E4038A">
            <w:pPr>
              <w:pStyle w:val="Piedepgina"/>
              <w:jc w:val="center"/>
              <w:rPr>
                <w:rFonts w:cs="Calibri"/>
                <w:b/>
                <w:color w:val="7F7F7F" w:themeColor="text1" w:themeTint="80"/>
              </w:rPr>
            </w:pPr>
            <w:r w:rsidRPr="001C7E8E">
              <w:rPr>
                <w:rFonts w:cs="Calibri"/>
                <w:b/>
                <w:color w:val="7F7F7F" w:themeColor="text1" w:themeTint="80"/>
              </w:rPr>
              <w:t xml:space="preserve">C.P. 81460, GUAMÚCHIL, SALVADOR ALVARADO, SINALOA;  TEL. 6737320407 </w:t>
            </w:r>
          </w:p>
          <w:p w:rsidR="00E4038A" w:rsidRDefault="00E4038A" w:rsidP="00E4038A">
            <w:pPr>
              <w:pStyle w:val="Piedepgina"/>
              <w:jc w:val="center"/>
            </w:pPr>
            <w:r w:rsidRPr="001C7E8E">
              <w:rPr>
                <w:rFonts w:cs="Calibri"/>
                <w:b/>
                <w:color w:val="7F7F7F" w:themeColor="text1" w:themeTint="80"/>
              </w:rPr>
              <w:t>Correo: implan_sa@salvadoralvarado.gob.mx</w:t>
            </w:r>
          </w:p>
          <w:p w:rsidR="00E4038A" w:rsidRDefault="00E4038A">
            <w:pPr>
              <w:pStyle w:val="Piedepgina"/>
              <w:jc w:val="center"/>
            </w:pPr>
            <w:r w:rsidRPr="00E4038A">
              <w:rPr>
                <w:lang w:val="es-ES"/>
              </w:rPr>
              <w:t xml:space="preserve">Página </w:t>
            </w:r>
            <w:r w:rsidRPr="00E4038A">
              <w:rPr>
                <w:b/>
                <w:bCs/>
              </w:rPr>
              <w:fldChar w:fldCharType="begin"/>
            </w:r>
            <w:r w:rsidRPr="00E4038A">
              <w:rPr>
                <w:b/>
                <w:bCs/>
              </w:rPr>
              <w:instrText>PAGE</w:instrText>
            </w:r>
            <w:r w:rsidRPr="00E4038A">
              <w:rPr>
                <w:b/>
                <w:bCs/>
              </w:rPr>
              <w:fldChar w:fldCharType="separate"/>
            </w:r>
            <w:r w:rsidR="005F73F5">
              <w:rPr>
                <w:b/>
                <w:bCs/>
                <w:noProof/>
              </w:rPr>
              <w:t>1</w:t>
            </w:r>
            <w:r w:rsidRPr="00E4038A">
              <w:rPr>
                <w:b/>
                <w:bCs/>
              </w:rPr>
              <w:fldChar w:fldCharType="end"/>
            </w:r>
            <w:r w:rsidRPr="00E4038A">
              <w:rPr>
                <w:lang w:val="es-ES"/>
              </w:rPr>
              <w:t xml:space="preserve"> de </w:t>
            </w:r>
            <w:r w:rsidRPr="00E4038A">
              <w:rPr>
                <w:b/>
                <w:bCs/>
              </w:rPr>
              <w:fldChar w:fldCharType="begin"/>
            </w:r>
            <w:r w:rsidRPr="00E4038A">
              <w:rPr>
                <w:b/>
                <w:bCs/>
              </w:rPr>
              <w:instrText>NUMPAGES</w:instrText>
            </w:r>
            <w:r w:rsidRPr="00E4038A">
              <w:rPr>
                <w:b/>
                <w:bCs/>
              </w:rPr>
              <w:fldChar w:fldCharType="separate"/>
            </w:r>
            <w:r w:rsidR="005F73F5">
              <w:rPr>
                <w:b/>
                <w:bCs/>
                <w:noProof/>
              </w:rPr>
              <w:t>5</w:t>
            </w:r>
            <w:r w:rsidRPr="00E4038A">
              <w:rPr>
                <w:b/>
                <w:bCs/>
              </w:rPr>
              <w:fldChar w:fldCharType="end"/>
            </w:r>
          </w:p>
        </w:sdtContent>
      </w:sdt>
    </w:sdtContent>
  </w:sdt>
  <w:p w:rsidR="00CF0EB0" w:rsidRPr="001C7E8E" w:rsidRDefault="00CF0EB0" w:rsidP="00E4038A">
    <w:pPr>
      <w:pStyle w:val="Piedepgina"/>
      <w:jc w:val="cen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D1" w:rsidRDefault="00C11DD1" w:rsidP="004B0FF5">
      <w:r>
        <w:separator/>
      </w:r>
    </w:p>
  </w:footnote>
  <w:footnote w:type="continuationSeparator" w:id="0">
    <w:p w:rsidR="00C11DD1" w:rsidRDefault="00C11DD1" w:rsidP="004B0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EB0" w:rsidRDefault="001C7E8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82D0411" wp14:editId="0201CC88">
          <wp:simplePos x="0" y="0"/>
          <wp:positionH relativeFrom="column">
            <wp:posOffset>347980</wp:posOffset>
          </wp:positionH>
          <wp:positionV relativeFrom="paragraph">
            <wp:posOffset>-354965</wp:posOffset>
          </wp:positionV>
          <wp:extent cx="5972175" cy="1342390"/>
          <wp:effectExtent l="0" t="0" r="9525" b="0"/>
          <wp:wrapThrough wrapText="bothSides">
            <wp:wrapPolygon edited="0">
              <wp:start x="620" y="0"/>
              <wp:lineTo x="207" y="2146"/>
              <wp:lineTo x="207" y="3372"/>
              <wp:lineTo x="620" y="5211"/>
              <wp:lineTo x="620" y="15020"/>
              <wp:lineTo x="138" y="16859"/>
              <wp:lineTo x="138" y="18085"/>
              <wp:lineTo x="620" y="19924"/>
              <wp:lineTo x="620" y="20231"/>
              <wp:lineTo x="6132" y="20844"/>
              <wp:lineTo x="21359" y="20844"/>
              <wp:lineTo x="21566" y="17472"/>
              <wp:lineTo x="21290" y="16246"/>
              <wp:lineTo x="20394" y="15020"/>
              <wp:lineTo x="21152" y="15020"/>
              <wp:lineTo x="21497" y="13181"/>
              <wp:lineTo x="21497" y="4904"/>
              <wp:lineTo x="13642" y="2759"/>
              <wp:lineTo x="5581" y="0"/>
              <wp:lineTo x="620" y="0"/>
            </wp:wrapPolygon>
          </wp:wrapThrough>
          <wp:docPr id="4" name="Imagen 4" descr="E:\LOGOS OFICIALES\LOGO IMPLAN 2018-2021\LOGO IMPLAN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\LOGO IMPLAN 2018-2021\LOGO IMPLAN 201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" t="23796" r="2809" b="40432"/>
                  <a:stretch/>
                </pic:blipFill>
                <pic:spPr bwMode="auto">
                  <a:xfrm>
                    <a:off x="0" y="0"/>
                    <a:ext cx="5972175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865"/>
    <w:multiLevelType w:val="hybridMultilevel"/>
    <w:tmpl w:val="6F6A9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550D5"/>
    <w:multiLevelType w:val="hybridMultilevel"/>
    <w:tmpl w:val="3F089732"/>
    <w:lvl w:ilvl="0" w:tplc="036EF102">
      <w:start w:val="1"/>
      <w:numFmt w:val="decimal"/>
      <w:pStyle w:val="Ttulo2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27483"/>
    <w:multiLevelType w:val="hybridMultilevel"/>
    <w:tmpl w:val="6D78F61E"/>
    <w:lvl w:ilvl="0" w:tplc="C4B0051E">
      <w:start w:val="1"/>
      <w:numFmt w:val="lowerLetter"/>
      <w:lvlText w:val="%1)"/>
      <w:lvlJc w:val="left"/>
      <w:pPr>
        <w:ind w:left="313" w:hanging="360"/>
      </w:pPr>
      <w:rPr>
        <w:rFonts w:hint="default"/>
      </w:rPr>
    </w:lvl>
    <w:lvl w:ilvl="1" w:tplc="99C6EA06">
      <w:start w:val="3"/>
      <w:numFmt w:val="bullet"/>
      <w:lvlText w:val="•"/>
      <w:lvlJc w:val="left"/>
      <w:pPr>
        <w:ind w:left="1033" w:hanging="360"/>
      </w:pPr>
      <w:rPr>
        <w:rFonts w:ascii="Calibri" w:eastAsiaTheme="minorHAnsi" w:hAnsi="Calibri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1753" w:hanging="180"/>
      </w:pPr>
    </w:lvl>
    <w:lvl w:ilvl="3" w:tplc="080A000F" w:tentative="1">
      <w:start w:val="1"/>
      <w:numFmt w:val="decimal"/>
      <w:lvlText w:val="%4."/>
      <w:lvlJc w:val="left"/>
      <w:pPr>
        <w:ind w:left="2473" w:hanging="360"/>
      </w:pPr>
    </w:lvl>
    <w:lvl w:ilvl="4" w:tplc="080A0019" w:tentative="1">
      <w:start w:val="1"/>
      <w:numFmt w:val="lowerLetter"/>
      <w:lvlText w:val="%5."/>
      <w:lvlJc w:val="left"/>
      <w:pPr>
        <w:ind w:left="3193" w:hanging="360"/>
      </w:pPr>
    </w:lvl>
    <w:lvl w:ilvl="5" w:tplc="080A001B" w:tentative="1">
      <w:start w:val="1"/>
      <w:numFmt w:val="lowerRoman"/>
      <w:lvlText w:val="%6."/>
      <w:lvlJc w:val="right"/>
      <w:pPr>
        <w:ind w:left="3913" w:hanging="180"/>
      </w:pPr>
    </w:lvl>
    <w:lvl w:ilvl="6" w:tplc="080A000F" w:tentative="1">
      <w:start w:val="1"/>
      <w:numFmt w:val="decimal"/>
      <w:lvlText w:val="%7."/>
      <w:lvlJc w:val="left"/>
      <w:pPr>
        <w:ind w:left="4633" w:hanging="360"/>
      </w:pPr>
    </w:lvl>
    <w:lvl w:ilvl="7" w:tplc="080A0019" w:tentative="1">
      <w:start w:val="1"/>
      <w:numFmt w:val="lowerLetter"/>
      <w:lvlText w:val="%8."/>
      <w:lvlJc w:val="left"/>
      <w:pPr>
        <w:ind w:left="5353" w:hanging="360"/>
      </w:pPr>
    </w:lvl>
    <w:lvl w:ilvl="8" w:tplc="080A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3">
    <w:nsid w:val="21266FEA"/>
    <w:multiLevelType w:val="hybridMultilevel"/>
    <w:tmpl w:val="488C7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32C0D"/>
    <w:multiLevelType w:val="hybridMultilevel"/>
    <w:tmpl w:val="B7F4B5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8566B"/>
    <w:multiLevelType w:val="hybridMultilevel"/>
    <w:tmpl w:val="416AE6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B4F35"/>
    <w:multiLevelType w:val="hybridMultilevel"/>
    <w:tmpl w:val="AEE874FE"/>
    <w:lvl w:ilvl="0" w:tplc="08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">
    <w:nsid w:val="3B7F37A6"/>
    <w:multiLevelType w:val="hybridMultilevel"/>
    <w:tmpl w:val="4DEE09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27C4D"/>
    <w:multiLevelType w:val="hybridMultilevel"/>
    <w:tmpl w:val="D2E2D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C6E7C"/>
    <w:multiLevelType w:val="hybridMultilevel"/>
    <w:tmpl w:val="B79A45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4706F"/>
    <w:multiLevelType w:val="hybridMultilevel"/>
    <w:tmpl w:val="668C6EB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C7089C"/>
    <w:multiLevelType w:val="hybridMultilevel"/>
    <w:tmpl w:val="D9680C16"/>
    <w:lvl w:ilvl="0" w:tplc="080A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2">
    <w:nsid w:val="62424ECE"/>
    <w:multiLevelType w:val="hybridMultilevel"/>
    <w:tmpl w:val="F34660B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CD1702"/>
    <w:multiLevelType w:val="hybridMultilevel"/>
    <w:tmpl w:val="C4FCA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D2EC5"/>
    <w:multiLevelType w:val="hybridMultilevel"/>
    <w:tmpl w:val="6478B93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B49DB"/>
    <w:multiLevelType w:val="hybridMultilevel"/>
    <w:tmpl w:val="45565D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14"/>
  </w:num>
  <w:num w:numId="8">
    <w:abstractNumId w:val="9"/>
  </w:num>
  <w:num w:numId="9">
    <w:abstractNumId w:val="13"/>
  </w:num>
  <w:num w:numId="10">
    <w:abstractNumId w:val="1"/>
  </w:num>
  <w:num w:numId="11">
    <w:abstractNumId w:val="11"/>
  </w:num>
  <w:num w:numId="12">
    <w:abstractNumId w:val="7"/>
  </w:num>
  <w:num w:numId="13">
    <w:abstractNumId w:val="15"/>
  </w:num>
  <w:num w:numId="14">
    <w:abstractNumId w:val="12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02"/>
    <w:rsid w:val="00007A22"/>
    <w:rsid w:val="00016D52"/>
    <w:rsid w:val="00035365"/>
    <w:rsid w:val="000414F6"/>
    <w:rsid w:val="0004602C"/>
    <w:rsid w:val="000564F4"/>
    <w:rsid w:val="00064362"/>
    <w:rsid w:val="00066205"/>
    <w:rsid w:val="00085E79"/>
    <w:rsid w:val="0009778E"/>
    <w:rsid w:val="000A3A7D"/>
    <w:rsid w:val="000A3F08"/>
    <w:rsid w:val="000B456C"/>
    <w:rsid w:val="00100B2B"/>
    <w:rsid w:val="00125A0C"/>
    <w:rsid w:val="00160AA1"/>
    <w:rsid w:val="00161F5E"/>
    <w:rsid w:val="001758C3"/>
    <w:rsid w:val="00181633"/>
    <w:rsid w:val="00185444"/>
    <w:rsid w:val="001C35DD"/>
    <w:rsid w:val="001C4F1A"/>
    <w:rsid w:val="001C5199"/>
    <w:rsid w:val="001C6EF4"/>
    <w:rsid w:val="001C7E8E"/>
    <w:rsid w:val="00202441"/>
    <w:rsid w:val="002420FE"/>
    <w:rsid w:val="00270B45"/>
    <w:rsid w:val="0028222A"/>
    <w:rsid w:val="00290D90"/>
    <w:rsid w:val="00291B89"/>
    <w:rsid w:val="002A0E31"/>
    <w:rsid w:val="002C03BF"/>
    <w:rsid w:val="002C69F5"/>
    <w:rsid w:val="002E3969"/>
    <w:rsid w:val="00326466"/>
    <w:rsid w:val="0033097F"/>
    <w:rsid w:val="003851C6"/>
    <w:rsid w:val="00391772"/>
    <w:rsid w:val="003A026D"/>
    <w:rsid w:val="003A1BA6"/>
    <w:rsid w:val="003B4F49"/>
    <w:rsid w:val="003B5A50"/>
    <w:rsid w:val="003C6CB6"/>
    <w:rsid w:val="00406459"/>
    <w:rsid w:val="00407FE9"/>
    <w:rsid w:val="0041302C"/>
    <w:rsid w:val="00430FBA"/>
    <w:rsid w:val="00445975"/>
    <w:rsid w:val="00460002"/>
    <w:rsid w:val="00472A76"/>
    <w:rsid w:val="00472E27"/>
    <w:rsid w:val="004848F0"/>
    <w:rsid w:val="004B0FF5"/>
    <w:rsid w:val="005020F6"/>
    <w:rsid w:val="00505DA5"/>
    <w:rsid w:val="005136CA"/>
    <w:rsid w:val="00540F33"/>
    <w:rsid w:val="00551B19"/>
    <w:rsid w:val="005531A7"/>
    <w:rsid w:val="0055695A"/>
    <w:rsid w:val="005B5069"/>
    <w:rsid w:val="005C4CC0"/>
    <w:rsid w:val="005D0BB1"/>
    <w:rsid w:val="005D2760"/>
    <w:rsid w:val="005E4E9F"/>
    <w:rsid w:val="005E57C8"/>
    <w:rsid w:val="005E6B6F"/>
    <w:rsid w:val="005F73F5"/>
    <w:rsid w:val="0060670E"/>
    <w:rsid w:val="0061590A"/>
    <w:rsid w:val="00622F3B"/>
    <w:rsid w:val="00630752"/>
    <w:rsid w:val="00644540"/>
    <w:rsid w:val="00666343"/>
    <w:rsid w:val="00677123"/>
    <w:rsid w:val="00680466"/>
    <w:rsid w:val="00690DE6"/>
    <w:rsid w:val="00691AE8"/>
    <w:rsid w:val="00695E6F"/>
    <w:rsid w:val="006A6A26"/>
    <w:rsid w:val="006B29B4"/>
    <w:rsid w:val="006C0887"/>
    <w:rsid w:val="006D1A2B"/>
    <w:rsid w:val="006F3EF2"/>
    <w:rsid w:val="006F5113"/>
    <w:rsid w:val="006F5501"/>
    <w:rsid w:val="00702A86"/>
    <w:rsid w:val="00726945"/>
    <w:rsid w:val="00735ACD"/>
    <w:rsid w:val="007421AC"/>
    <w:rsid w:val="00751944"/>
    <w:rsid w:val="007729DE"/>
    <w:rsid w:val="007C7B14"/>
    <w:rsid w:val="007E0FC9"/>
    <w:rsid w:val="007E1F33"/>
    <w:rsid w:val="008032E4"/>
    <w:rsid w:val="00807D7F"/>
    <w:rsid w:val="0082280A"/>
    <w:rsid w:val="00841234"/>
    <w:rsid w:val="008430CA"/>
    <w:rsid w:val="00861EBF"/>
    <w:rsid w:val="00881700"/>
    <w:rsid w:val="008A5C0B"/>
    <w:rsid w:val="008B3202"/>
    <w:rsid w:val="008B638C"/>
    <w:rsid w:val="008C2682"/>
    <w:rsid w:val="008C49BC"/>
    <w:rsid w:val="00933C4C"/>
    <w:rsid w:val="009433E4"/>
    <w:rsid w:val="009509EB"/>
    <w:rsid w:val="00952BDE"/>
    <w:rsid w:val="00967253"/>
    <w:rsid w:val="0099264C"/>
    <w:rsid w:val="009C1EAD"/>
    <w:rsid w:val="009C6738"/>
    <w:rsid w:val="009D5C1E"/>
    <w:rsid w:val="009E12C3"/>
    <w:rsid w:val="00A10E48"/>
    <w:rsid w:val="00A2417E"/>
    <w:rsid w:val="00A26A8D"/>
    <w:rsid w:val="00A44364"/>
    <w:rsid w:val="00A44473"/>
    <w:rsid w:val="00A53A8D"/>
    <w:rsid w:val="00A55834"/>
    <w:rsid w:val="00A66215"/>
    <w:rsid w:val="00A7365C"/>
    <w:rsid w:val="00A821B8"/>
    <w:rsid w:val="00A85DE1"/>
    <w:rsid w:val="00A86EE4"/>
    <w:rsid w:val="00AE2442"/>
    <w:rsid w:val="00AE7C00"/>
    <w:rsid w:val="00B15E66"/>
    <w:rsid w:val="00B17116"/>
    <w:rsid w:val="00B37EAE"/>
    <w:rsid w:val="00B50421"/>
    <w:rsid w:val="00B50D73"/>
    <w:rsid w:val="00B5794D"/>
    <w:rsid w:val="00B74F59"/>
    <w:rsid w:val="00B82F18"/>
    <w:rsid w:val="00B8410D"/>
    <w:rsid w:val="00B86A8B"/>
    <w:rsid w:val="00BB7675"/>
    <w:rsid w:val="00BC306A"/>
    <w:rsid w:val="00BE1C12"/>
    <w:rsid w:val="00C0579C"/>
    <w:rsid w:val="00C06CDA"/>
    <w:rsid w:val="00C11075"/>
    <w:rsid w:val="00C11DD1"/>
    <w:rsid w:val="00C12800"/>
    <w:rsid w:val="00C1512B"/>
    <w:rsid w:val="00C17FAB"/>
    <w:rsid w:val="00C21EDF"/>
    <w:rsid w:val="00C2333B"/>
    <w:rsid w:val="00C24B02"/>
    <w:rsid w:val="00C27B54"/>
    <w:rsid w:val="00C300AF"/>
    <w:rsid w:val="00C33FFF"/>
    <w:rsid w:val="00C36694"/>
    <w:rsid w:val="00C42990"/>
    <w:rsid w:val="00C50696"/>
    <w:rsid w:val="00C50B76"/>
    <w:rsid w:val="00C65EF2"/>
    <w:rsid w:val="00C669BF"/>
    <w:rsid w:val="00C66C25"/>
    <w:rsid w:val="00C81200"/>
    <w:rsid w:val="00CD71BA"/>
    <w:rsid w:val="00CF0EB0"/>
    <w:rsid w:val="00CF373B"/>
    <w:rsid w:val="00D35DA5"/>
    <w:rsid w:val="00D37AFA"/>
    <w:rsid w:val="00D667EF"/>
    <w:rsid w:val="00D73DEF"/>
    <w:rsid w:val="00D83E4B"/>
    <w:rsid w:val="00DB0C5F"/>
    <w:rsid w:val="00DC793B"/>
    <w:rsid w:val="00DC7AD1"/>
    <w:rsid w:val="00DE01FF"/>
    <w:rsid w:val="00DE64F1"/>
    <w:rsid w:val="00E067C6"/>
    <w:rsid w:val="00E141FB"/>
    <w:rsid w:val="00E15B47"/>
    <w:rsid w:val="00E4038A"/>
    <w:rsid w:val="00E5450F"/>
    <w:rsid w:val="00E74434"/>
    <w:rsid w:val="00E77F5A"/>
    <w:rsid w:val="00E85B18"/>
    <w:rsid w:val="00EC5363"/>
    <w:rsid w:val="00ED10E9"/>
    <w:rsid w:val="00ED22AF"/>
    <w:rsid w:val="00EF4AAB"/>
    <w:rsid w:val="00EF79C6"/>
    <w:rsid w:val="00F2154F"/>
    <w:rsid w:val="00F2385F"/>
    <w:rsid w:val="00F2793B"/>
    <w:rsid w:val="00F45071"/>
    <w:rsid w:val="00F50F97"/>
    <w:rsid w:val="00F70398"/>
    <w:rsid w:val="00F70BFA"/>
    <w:rsid w:val="00F800DF"/>
    <w:rsid w:val="00FA5350"/>
    <w:rsid w:val="00FB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94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C5199"/>
    <w:pPr>
      <w:keepNext/>
      <w:spacing w:before="240" w:after="60" w:line="360" w:lineRule="auto"/>
      <w:outlineLvl w:val="0"/>
    </w:pPr>
    <w:rPr>
      <w:rFonts w:ascii="Futura Bk BT" w:hAnsi="Futura Bk BT"/>
      <w:b/>
      <w:bCs/>
      <w:kern w:val="32"/>
      <w:sz w:val="32"/>
      <w:szCs w:val="32"/>
      <w:lang w:val="es-MX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44540"/>
    <w:pPr>
      <w:keepNext/>
      <w:keepLines/>
      <w:numPr>
        <w:numId w:val="10"/>
      </w:numPr>
      <w:ind w:left="431" w:hanging="426"/>
      <w:jc w:val="both"/>
      <w:outlineLvl w:val="1"/>
    </w:pPr>
    <w:rPr>
      <w:rFonts w:ascii="Futura Bk BT" w:hAnsi="Futura Bk BT" w:cstheme="minorBidi"/>
      <w:b/>
      <w:iCs/>
      <w:color w:val="000000" w:themeColor="text1"/>
      <w:sz w:val="20"/>
      <w:szCs w:val="20"/>
      <w:lang w:val="es-MX"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C5199"/>
    <w:pPr>
      <w:keepNext/>
      <w:spacing w:before="240" w:after="60" w:line="360" w:lineRule="auto"/>
      <w:outlineLvl w:val="2"/>
    </w:pPr>
    <w:rPr>
      <w:rFonts w:ascii="Futura Bk BT" w:hAnsi="Futura Bk BT"/>
      <w:b/>
      <w:bCs/>
      <w:sz w:val="26"/>
      <w:szCs w:val="26"/>
      <w:lang w:val="es-MX" w:eastAsia="en-US"/>
    </w:rPr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rsid w:val="001C5199"/>
    <w:pPr>
      <w:keepNext/>
      <w:spacing w:before="240" w:after="60" w:line="360" w:lineRule="auto"/>
      <w:outlineLvl w:val="3"/>
    </w:pPr>
    <w:rPr>
      <w:rFonts w:ascii="Futura Bk BT" w:hAnsi="Futura Bk BT"/>
      <w:b/>
      <w:bCs/>
      <w:sz w:val="28"/>
      <w:szCs w:val="28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725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67253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4B0FF5"/>
    <w:pPr>
      <w:tabs>
        <w:tab w:val="center" w:pos="4419"/>
        <w:tab w:val="right" w:pos="8838"/>
      </w:tabs>
    </w:pPr>
    <w:rPr>
      <w:rFonts w:ascii="Futura Bk BT" w:eastAsia="Calibri" w:hAnsi="Futura Bk BT"/>
      <w:sz w:val="20"/>
      <w:szCs w:val="20"/>
      <w:lang w:val="es-MX" w:eastAsia="x-none"/>
    </w:rPr>
  </w:style>
  <w:style w:type="character" w:customStyle="1" w:styleId="EncabezadoCar">
    <w:name w:val="Encabezado Car"/>
    <w:link w:val="Encabezado"/>
    <w:uiPriority w:val="99"/>
    <w:rsid w:val="004B0FF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B0FF5"/>
    <w:pPr>
      <w:tabs>
        <w:tab w:val="center" w:pos="4419"/>
        <w:tab w:val="right" w:pos="8838"/>
      </w:tabs>
    </w:pPr>
    <w:rPr>
      <w:rFonts w:ascii="Futura Bk BT" w:eastAsia="Calibri" w:hAnsi="Futura Bk BT"/>
      <w:sz w:val="20"/>
      <w:szCs w:val="20"/>
      <w:lang w:val="es-MX" w:eastAsia="x-none"/>
    </w:rPr>
  </w:style>
  <w:style w:type="character" w:customStyle="1" w:styleId="PiedepginaCar">
    <w:name w:val="Pie de página Car"/>
    <w:link w:val="Piedepgina"/>
    <w:uiPriority w:val="99"/>
    <w:rsid w:val="004B0FF5"/>
    <w:rPr>
      <w:lang w:val="es-MX"/>
    </w:rPr>
  </w:style>
  <w:style w:type="paragraph" w:styleId="NormalWeb">
    <w:name w:val="Normal (Web)"/>
    <w:basedOn w:val="Normal"/>
    <w:uiPriority w:val="99"/>
    <w:semiHidden/>
    <w:unhideWhenUsed/>
    <w:rsid w:val="001C35DD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C50B7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C11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utoRedefine/>
    <w:uiPriority w:val="1"/>
    <w:qFormat/>
    <w:rsid w:val="001C5199"/>
    <w:rPr>
      <w:rFonts w:ascii="Futura Bk BT" w:hAnsi="Futura Bk BT"/>
      <w:sz w:val="24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C5199"/>
    <w:rPr>
      <w:rFonts w:ascii="Futura Bk BT" w:eastAsia="Times New Roman" w:hAnsi="Futura Bk BT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644540"/>
    <w:rPr>
      <w:rFonts w:ascii="Futura Bk BT" w:eastAsia="Times New Roman" w:hAnsi="Futura Bk BT" w:cstheme="minorBidi"/>
      <w:b/>
      <w:iCs/>
      <w:color w:val="000000" w:themeColor="text1"/>
      <w:lang w:eastAsia="en-US"/>
    </w:rPr>
  </w:style>
  <w:style w:type="character" w:customStyle="1" w:styleId="Ttulo3Car">
    <w:name w:val="Título 3 Car"/>
    <w:link w:val="Ttulo3"/>
    <w:uiPriority w:val="9"/>
    <w:rsid w:val="001C5199"/>
    <w:rPr>
      <w:rFonts w:ascii="Futura Bk BT" w:eastAsia="Times New Roman" w:hAnsi="Futura Bk BT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1C5199"/>
    <w:rPr>
      <w:rFonts w:ascii="Futura Bk BT" w:eastAsia="Times New Roman" w:hAnsi="Futura Bk BT" w:cs="Times New Roman"/>
      <w:b/>
      <w:bCs/>
      <w:sz w:val="28"/>
      <w:szCs w:val="28"/>
      <w:lang w:eastAsia="en-U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1C5199"/>
    <w:pPr>
      <w:spacing w:before="240" w:after="60" w:line="360" w:lineRule="auto"/>
      <w:jc w:val="center"/>
      <w:outlineLvl w:val="0"/>
    </w:pPr>
    <w:rPr>
      <w:rFonts w:ascii="Futura Bk BT" w:hAnsi="Futura Bk BT"/>
      <w:b/>
      <w:bCs/>
      <w:kern w:val="28"/>
      <w:sz w:val="32"/>
      <w:szCs w:val="32"/>
      <w:lang w:val="es-MX" w:eastAsia="en-US"/>
    </w:rPr>
  </w:style>
  <w:style w:type="character" w:customStyle="1" w:styleId="TtuloCar">
    <w:name w:val="Título Car"/>
    <w:link w:val="Ttulo"/>
    <w:uiPriority w:val="10"/>
    <w:rsid w:val="001C5199"/>
    <w:rPr>
      <w:rFonts w:ascii="Futura Bk BT" w:eastAsia="Times New Roman" w:hAnsi="Futura Bk BT" w:cs="Times New Roman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1C5199"/>
    <w:pPr>
      <w:spacing w:before="120" w:after="60" w:line="360" w:lineRule="auto"/>
      <w:jc w:val="center"/>
      <w:outlineLvl w:val="1"/>
    </w:pPr>
    <w:rPr>
      <w:rFonts w:ascii="Futura Bk BT" w:hAnsi="Futura Bk BT"/>
      <w:lang w:val="es-MX" w:eastAsia="en-US"/>
    </w:rPr>
  </w:style>
  <w:style w:type="character" w:customStyle="1" w:styleId="SubttuloCar">
    <w:name w:val="Subtítulo Car"/>
    <w:link w:val="Subttulo"/>
    <w:uiPriority w:val="11"/>
    <w:rsid w:val="001C5199"/>
    <w:rPr>
      <w:rFonts w:ascii="Futura Bk BT" w:eastAsia="Times New Roman" w:hAnsi="Futura Bk BT" w:cs="Times New Roman"/>
      <w:sz w:val="24"/>
      <w:szCs w:val="24"/>
      <w:lang w:eastAsia="en-US"/>
    </w:rPr>
  </w:style>
  <w:style w:type="character" w:styleId="nfasissutil">
    <w:name w:val="Subtle Emphasis"/>
    <w:uiPriority w:val="19"/>
    <w:qFormat/>
    <w:rsid w:val="001C5199"/>
    <w:rPr>
      <w:rFonts w:ascii="Futura Bk BT" w:hAnsi="Futura Bk BT"/>
      <w:i/>
      <w:iCs/>
      <w:color w:val="808080"/>
    </w:rPr>
  </w:style>
  <w:style w:type="character" w:styleId="nfasis">
    <w:name w:val="Emphasis"/>
    <w:uiPriority w:val="20"/>
    <w:qFormat/>
    <w:rsid w:val="001C5199"/>
    <w:rPr>
      <w:rFonts w:ascii="Futura Bk BT" w:hAnsi="Futura Bk BT"/>
      <w:i/>
      <w:iCs/>
    </w:rPr>
  </w:style>
  <w:style w:type="character" w:styleId="nfasisintenso">
    <w:name w:val="Intense Emphasis"/>
    <w:uiPriority w:val="21"/>
    <w:qFormat/>
    <w:rsid w:val="001C5199"/>
    <w:rPr>
      <w:rFonts w:ascii="Futura Bk BT" w:hAnsi="Futura Bk BT"/>
      <w:b/>
      <w:bCs/>
      <w:i/>
      <w:iCs/>
      <w:color w:val="4F81BD"/>
    </w:rPr>
  </w:style>
  <w:style w:type="paragraph" w:styleId="Cita">
    <w:name w:val="Quote"/>
    <w:basedOn w:val="Normal"/>
    <w:next w:val="Normal"/>
    <w:link w:val="CitaCar"/>
    <w:uiPriority w:val="29"/>
    <w:qFormat/>
    <w:rsid w:val="001C5199"/>
    <w:pPr>
      <w:spacing w:before="120" w:after="120" w:line="360" w:lineRule="auto"/>
    </w:pPr>
    <w:rPr>
      <w:rFonts w:ascii="Futura Bk BT" w:eastAsia="Calibri" w:hAnsi="Futura Bk BT"/>
      <w:i/>
      <w:iCs/>
      <w:color w:val="000000"/>
      <w:szCs w:val="22"/>
      <w:lang w:val="es-MX" w:eastAsia="en-US"/>
    </w:rPr>
  </w:style>
  <w:style w:type="character" w:customStyle="1" w:styleId="CitaCar">
    <w:name w:val="Cita Car"/>
    <w:link w:val="Cita"/>
    <w:uiPriority w:val="29"/>
    <w:rsid w:val="001C5199"/>
    <w:rPr>
      <w:rFonts w:ascii="Futura Bk BT" w:hAnsi="Futura Bk BT"/>
      <w:i/>
      <w:iCs/>
      <w:color w:val="000000"/>
      <w:sz w:val="24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726945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726945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B7675"/>
    <w:rPr>
      <w:sz w:val="24"/>
      <w:szCs w:val="22"/>
      <w:lang w:eastAsia="en-US"/>
    </w:rPr>
  </w:style>
  <w:style w:type="table" w:styleId="Sombreadoclaro-nfasis4">
    <w:name w:val="Light Shading Accent 4"/>
    <w:basedOn w:val="Tablanormal"/>
    <w:uiPriority w:val="60"/>
    <w:rsid w:val="00BB7675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E4038A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40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94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C5199"/>
    <w:pPr>
      <w:keepNext/>
      <w:spacing w:before="240" w:after="60" w:line="360" w:lineRule="auto"/>
      <w:outlineLvl w:val="0"/>
    </w:pPr>
    <w:rPr>
      <w:rFonts w:ascii="Futura Bk BT" w:hAnsi="Futura Bk BT"/>
      <w:b/>
      <w:bCs/>
      <w:kern w:val="32"/>
      <w:sz w:val="32"/>
      <w:szCs w:val="32"/>
      <w:lang w:val="es-MX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44540"/>
    <w:pPr>
      <w:keepNext/>
      <w:keepLines/>
      <w:numPr>
        <w:numId w:val="10"/>
      </w:numPr>
      <w:ind w:left="431" w:hanging="426"/>
      <w:jc w:val="both"/>
      <w:outlineLvl w:val="1"/>
    </w:pPr>
    <w:rPr>
      <w:rFonts w:ascii="Futura Bk BT" w:hAnsi="Futura Bk BT" w:cstheme="minorBidi"/>
      <w:b/>
      <w:iCs/>
      <w:color w:val="000000" w:themeColor="text1"/>
      <w:sz w:val="20"/>
      <w:szCs w:val="20"/>
      <w:lang w:val="es-MX"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C5199"/>
    <w:pPr>
      <w:keepNext/>
      <w:spacing w:before="240" w:after="60" w:line="360" w:lineRule="auto"/>
      <w:outlineLvl w:val="2"/>
    </w:pPr>
    <w:rPr>
      <w:rFonts w:ascii="Futura Bk BT" w:hAnsi="Futura Bk BT"/>
      <w:b/>
      <w:bCs/>
      <w:sz w:val="26"/>
      <w:szCs w:val="26"/>
      <w:lang w:val="es-MX" w:eastAsia="en-US"/>
    </w:rPr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rsid w:val="001C5199"/>
    <w:pPr>
      <w:keepNext/>
      <w:spacing w:before="240" w:after="60" w:line="360" w:lineRule="auto"/>
      <w:outlineLvl w:val="3"/>
    </w:pPr>
    <w:rPr>
      <w:rFonts w:ascii="Futura Bk BT" w:hAnsi="Futura Bk BT"/>
      <w:b/>
      <w:bCs/>
      <w:sz w:val="28"/>
      <w:szCs w:val="28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725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67253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4B0FF5"/>
    <w:pPr>
      <w:tabs>
        <w:tab w:val="center" w:pos="4419"/>
        <w:tab w:val="right" w:pos="8838"/>
      </w:tabs>
    </w:pPr>
    <w:rPr>
      <w:rFonts w:ascii="Futura Bk BT" w:eastAsia="Calibri" w:hAnsi="Futura Bk BT"/>
      <w:sz w:val="20"/>
      <w:szCs w:val="20"/>
      <w:lang w:val="es-MX" w:eastAsia="x-none"/>
    </w:rPr>
  </w:style>
  <w:style w:type="character" w:customStyle="1" w:styleId="EncabezadoCar">
    <w:name w:val="Encabezado Car"/>
    <w:link w:val="Encabezado"/>
    <w:uiPriority w:val="99"/>
    <w:rsid w:val="004B0FF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B0FF5"/>
    <w:pPr>
      <w:tabs>
        <w:tab w:val="center" w:pos="4419"/>
        <w:tab w:val="right" w:pos="8838"/>
      </w:tabs>
    </w:pPr>
    <w:rPr>
      <w:rFonts w:ascii="Futura Bk BT" w:eastAsia="Calibri" w:hAnsi="Futura Bk BT"/>
      <w:sz w:val="20"/>
      <w:szCs w:val="20"/>
      <w:lang w:val="es-MX" w:eastAsia="x-none"/>
    </w:rPr>
  </w:style>
  <w:style w:type="character" w:customStyle="1" w:styleId="PiedepginaCar">
    <w:name w:val="Pie de página Car"/>
    <w:link w:val="Piedepgina"/>
    <w:uiPriority w:val="99"/>
    <w:rsid w:val="004B0FF5"/>
    <w:rPr>
      <w:lang w:val="es-MX"/>
    </w:rPr>
  </w:style>
  <w:style w:type="paragraph" w:styleId="NormalWeb">
    <w:name w:val="Normal (Web)"/>
    <w:basedOn w:val="Normal"/>
    <w:uiPriority w:val="99"/>
    <w:semiHidden/>
    <w:unhideWhenUsed/>
    <w:rsid w:val="001C35DD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C50B7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C11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utoRedefine/>
    <w:uiPriority w:val="1"/>
    <w:qFormat/>
    <w:rsid w:val="001C5199"/>
    <w:rPr>
      <w:rFonts w:ascii="Futura Bk BT" w:hAnsi="Futura Bk BT"/>
      <w:sz w:val="24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C5199"/>
    <w:rPr>
      <w:rFonts w:ascii="Futura Bk BT" w:eastAsia="Times New Roman" w:hAnsi="Futura Bk BT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644540"/>
    <w:rPr>
      <w:rFonts w:ascii="Futura Bk BT" w:eastAsia="Times New Roman" w:hAnsi="Futura Bk BT" w:cstheme="minorBidi"/>
      <w:b/>
      <w:iCs/>
      <w:color w:val="000000" w:themeColor="text1"/>
      <w:lang w:eastAsia="en-US"/>
    </w:rPr>
  </w:style>
  <w:style w:type="character" w:customStyle="1" w:styleId="Ttulo3Car">
    <w:name w:val="Título 3 Car"/>
    <w:link w:val="Ttulo3"/>
    <w:uiPriority w:val="9"/>
    <w:rsid w:val="001C5199"/>
    <w:rPr>
      <w:rFonts w:ascii="Futura Bk BT" w:eastAsia="Times New Roman" w:hAnsi="Futura Bk BT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1C5199"/>
    <w:rPr>
      <w:rFonts w:ascii="Futura Bk BT" w:eastAsia="Times New Roman" w:hAnsi="Futura Bk BT" w:cs="Times New Roman"/>
      <w:b/>
      <w:bCs/>
      <w:sz w:val="28"/>
      <w:szCs w:val="28"/>
      <w:lang w:eastAsia="en-U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1C5199"/>
    <w:pPr>
      <w:spacing w:before="240" w:after="60" w:line="360" w:lineRule="auto"/>
      <w:jc w:val="center"/>
      <w:outlineLvl w:val="0"/>
    </w:pPr>
    <w:rPr>
      <w:rFonts w:ascii="Futura Bk BT" w:hAnsi="Futura Bk BT"/>
      <w:b/>
      <w:bCs/>
      <w:kern w:val="28"/>
      <w:sz w:val="32"/>
      <w:szCs w:val="32"/>
      <w:lang w:val="es-MX" w:eastAsia="en-US"/>
    </w:rPr>
  </w:style>
  <w:style w:type="character" w:customStyle="1" w:styleId="TtuloCar">
    <w:name w:val="Título Car"/>
    <w:link w:val="Ttulo"/>
    <w:uiPriority w:val="10"/>
    <w:rsid w:val="001C5199"/>
    <w:rPr>
      <w:rFonts w:ascii="Futura Bk BT" w:eastAsia="Times New Roman" w:hAnsi="Futura Bk BT" w:cs="Times New Roman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1C5199"/>
    <w:pPr>
      <w:spacing w:before="120" w:after="60" w:line="360" w:lineRule="auto"/>
      <w:jc w:val="center"/>
      <w:outlineLvl w:val="1"/>
    </w:pPr>
    <w:rPr>
      <w:rFonts w:ascii="Futura Bk BT" w:hAnsi="Futura Bk BT"/>
      <w:lang w:val="es-MX" w:eastAsia="en-US"/>
    </w:rPr>
  </w:style>
  <w:style w:type="character" w:customStyle="1" w:styleId="SubttuloCar">
    <w:name w:val="Subtítulo Car"/>
    <w:link w:val="Subttulo"/>
    <w:uiPriority w:val="11"/>
    <w:rsid w:val="001C5199"/>
    <w:rPr>
      <w:rFonts w:ascii="Futura Bk BT" w:eastAsia="Times New Roman" w:hAnsi="Futura Bk BT" w:cs="Times New Roman"/>
      <w:sz w:val="24"/>
      <w:szCs w:val="24"/>
      <w:lang w:eastAsia="en-US"/>
    </w:rPr>
  </w:style>
  <w:style w:type="character" w:styleId="nfasissutil">
    <w:name w:val="Subtle Emphasis"/>
    <w:uiPriority w:val="19"/>
    <w:qFormat/>
    <w:rsid w:val="001C5199"/>
    <w:rPr>
      <w:rFonts w:ascii="Futura Bk BT" w:hAnsi="Futura Bk BT"/>
      <w:i/>
      <w:iCs/>
      <w:color w:val="808080"/>
    </w:rPr>
  </w:style>
  <w:style w:type="character" w:styleId="nfasis">
    <w:name w:val="Emphasis"/>
    <w:uiPriority w:val="20"/>
    <w:qFormat/>
    <w:rsid w:val="001C5199"/>
    <w:rPr>
      <w:rFonts w:ascii="Futura Bk BT" w:hAnsi="Futura Bk BT"/>
      <w:i/>
      <w:iCs/>
    </w:rPr>
  </w:style>
  <w:style w:type="character" w:styleId="nfasisintenso">
    <w:name w:val="Intense Emphasis"/>
    <w:uiPriority w:val="21"/>
    <w:qFormat/>
    <w:rsid w:val="001C5199"/>
    <w:rPr>
      <w:rFonts w:ascii="Futura Bk BT" w:hAnsi="Futura Bk BT"/>
      <w:b/>
      <w:bCs/>
      <w:i/>
      <w:iCs/>
      <w:color w:val="4F81BD"/>
    </w:rPr>
  </w:style>
  <w:style w:type="paragraph" w:styleId="Cita">
    <w:name w:val="Quote"/>
    <w:basedOn w:val="Normal"/>
    <w:next w:val="Normal"/>
    <w:link w:val="CitaCar"/>
    <w:uiPriority w:val="29"/>
    <w:qFormat/>
    <w:rsid w:val="001C5199"/>
    <w:pPr>
      <w:spacing w:before="120" w:after="120" w:line="360" w:lineRule="auto"/>
    </w:pPr>
    <w:rPr>
      <w:rFonts w:ascii="Futura Bk BT" w:eastAsia="Calibri" w:hAnsi="Futura Bk BT"/>
      <w:i/>
      <w:iCs/>
      <w:color w:val="000000"/>
      <w:szCs w:val="22"/>
      <w:lang w:val="es-MX" w:eastAsia="en-US"/>
    </w:rPr>
  </w:style>
  <w:style w:type="character" w:customStyle="1" w:styleId="CitaCar">
    <w:name w:val="Cita Car"/>
    <w:link w:val="Cita"/>
    <w:uiPriority w:val="29"/>
    <w:rsid w:val="001C5199"/>
    <w:rPr>
      <w:rFonts w:ascii="Futura Bk BT" w:hAnsi="Futura Bk BT"/>
      <w:i/>
      <w:iCs/>
      <w:color w:val="000000"/>
      <w:sz w:val="24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726945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726945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B7675"/>
    <w:rPr>
      <w:sz w:val="24"/>
      <w:szCs w:val="22"/>
      <w:lang w:eastAsia="en-US"/>
    </w:rPr>
  </w:style>
  <w:style w:type="table" w:styleId="Sombreadoclaro-nfasis4">
    <w:name w:val="Light Shading Accent 4"/>
    <w:basedOn w:val="Tablanormal"/>
    <w:uiPriority w:val="60"/>
    <w:rsid w:val="00BB7675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E4038A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4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E20B-CD1D-4C0E-B0BA-6D37CFAE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673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7</cp:lastModifiedBy>
  <cp:revision>5</cp:revision>
  <cp:lastPrinted>2014-11-25T19:30:00Z</cp:lastPrinted>
  <dcterms:created xsi:type="dcterms:W3CDTF">2019-08-05T22:00:00Z</dcterms:created>
  <dcterms:modified xsi:type="dcterms:W3CDTF">2019-08-07T19:25:00Z</dcterms:modified>
</cp:coreProperties>
</file>